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proofErr w:type="spellStart"/>
      <w:r w:rsidRPr="00B60ED1">
        <w:rPr>
          <w:rFonts w:eastAsia="Calibri"/>
          <w:szCs w:val="28"/>
        </w:rPr>
        <w:t>Булатников</w:t>
      </w:r>
      <w:proofErr w:type="spellEnd"/>
      <w:r w:rsidRPr="00B60ED1">
        <w:rPr>
          <w:rFonts w:eastAsia="Calibri"/>
          <w:szCs w:val="28"/>
        </w:rPr>
        <w:t xml:space="preserve"> Илья Сергеевич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2F252A" w:rsidRPr="00B60ED1" w:rsidRDefault="008B4A7A" w:rsidP="00FA3DB4">
      <w:pPr>
        <w:spacing w:after="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06035">
            <w:fldChar w:fldCharType="begin"/>
          </w:r>
          <w:r w:rsidR="00F06C9C" w:rsidRPr="00B60ED1">
            <w:instrText xml:space="preserve"> TOC \o "1-3" \h \z \u </w:instrText>
          </w:r>
          <w:r w:rsidRPr="00E06035">
            <w:fldChar w:fldCharType="separate"/>
          </w:r>
          <w:hyperlink w:anchor="_Toc44083438" w:history="1">
            <w:r w:rsidR="00B2472A" w:rsidRPr="00E74136">
              <w:rPr>
                <w:rStyle w:val="a8"/>
                <w:noProof/>
              </w:rPr>
              <w:t>Введение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39" w:history="1">
            <w:r w:rsidR="00B2472A" w:rsidRPr="00E74136">
              <w:rPr>
                <w:rStyle w:val="a8"/>
                <w:noProof/>
              </w:rPr>
              <w:t>Глава 1. Теоретическая часть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0" w:history="1">
            <w:r w:rsidR="00B2472A" w:rsidRPr="00E74136">
              <w:rPr>
                <w:rStyle w:val="a8"/>
                <w:noProof/>
              </w:rPr>
              <w:t>1.1.</w:t>
            </w:r>
            <w:r w:rsidR="00B2472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2472A" w:rsidRPr="00E74136">
              <w:rPr>
                <w:rStyle w:val="a8"/>
                <w:noProof/>
              </w:rPr>
              <w:t>Описание предметной области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1" w:history="1">
            <w:r w:rsidR="00B2472A" w:rsidRPr="00E74136">
              <w:rPr>
                <w:rStyle w:val="a8"/>
                <w:noProof/>
              </w:rPr>
              <w:t>1.1.</w:t>
            </w:r>
            <w:r w:rsidR="00B2472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2472A" w:rsidRPr="00E74136">
              <w:rPr>
                <w:rStyle w:val="a8"/>
                <w:noProof/>
              </w:rPr>
              <w:t>Описание существующих разработок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2" w:history="1">
            <w:r w:rsidR="00B2472A" w:rsidRPr="00E74136">
              <w:rPr>
                <w:rStyle w:val="a8"/>
                <w:noProof/>
              </w:rPr>
              <w:t>Глава 2. Проектная часть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3" w:history="1">
            <w:r w:rsidR="00B2472A" w:rsidRPr="00E74136">
              <w:rPr>
                <w:rStyle w:val="a8"/>
                <w:noProof/>
              </w:rPr>
              <w:t>2.1. Диаграмма прецедентов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4" w:history="1">
            <w:r w:rsidR="00B2472A" w:rsidRPr="00E74136">
              <w:rPr>
                <w:rStyle w:val="a8"/>
                <w:noProof/>
              </w:rPr>
              <w:t>2.2. Выбор инструментов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5" w:history="1">
            <w:r w:rsidR="00B2472A" w:rsidRPr="00E74136">
              <w:rPr>
                <w:rStyle w:val="a8"/>
                <w:noProof/>
              </w:rPr>
              <w:t>2.3 Проектирование сценария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6" w:history="1">
            <w:r w:rsidR="00B2472A" w:rsidRPr="00E74136">
              <w:rPr>
                <w:rStyle w:val="a8"/>
                <w:noProof/>
              </w:rPr>
              <w:t>2.4</w:t>
            </w:r>
            <w:r w:rsidR="00B2472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2472A" w:rsidRPr="00E74136">
              <w:rPr>
                <w:rStyle w:val="a8"/>
                <w:noProof/>
              </w:rPr>
              <w:t>Диаграмма классов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7" w:history="1">
            <w:r w:rsidR="00B2472A" w:rsidRPr="00E74136">
              <w:rPr>
                <w:rStyle w:val="a8"/>
                <w:noProof/>
              </w:rPr>
              <w:t>2.5. Описание главного модуля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8" w:history="1">
            <w:r w:rsidR="00B2472A" w:rsidRPr="00E74136">
              <w:rPr>
                <w:rStyle w:val="a8"/>
                <w:noProof/>
              </w:rPr>
              <w:t>2.6. Описание спецификаций к модулям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49" w:history="1">
            <w:r w:rsidR="00B2472A" w:rsidRPr="00E74136">
              <w:rPr>
                <w:rStyle w:val="a8"/>
                <w:noProof/>
              </w:rPr>
              <w:t>2.7. Описание модулей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0" w:history="1">
            <w:r w:rsidR="00B2472A" w:rsidRPr="00E74136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1" w:history="1">
            <w:r w:rsidR="00B2472A" w:rsidRPr="00E74136">
              <w:rPr>
                <w:rStyle w:val="a8"/>
                <w:noProof/>
              </w:rPr>
              <w:t>2.9. Описание применения средств отладки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2" w:history="1">
            <w:r w:rsidR="00B2472A" w:rsidRPr="00E74136">
              <w:rPr>
                <w:rStyle w:val="a8"/>
                <w:noProof/>
              </w:rPr>
              <w:t>Глава 3. Эксплуатационная часть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3" w:history="1">
            <w:r w:rsidR="00B2472A" w:rsidRPr="00E74136">
              <w:rPr>
                <w:rStyle w:val="a8"/>
                <w:noProof/>
              </w:rPr>
              <w:t>Аннотация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4" w:history="1">
            <w:r w:rsidR="00B2472A" w:rsidRPr="00E74136">
              <w:rPr>
                <w:rStyle w:val="a8"/>
                <w:noProof/>
              </w:rPr>
              <w:t>3.1. Руководство оператора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5" w:history="1">
            <w:r w:rsidR="00B2472A" w:rsidRPr="00E74136">
              <w:rPr>
                <w:rStyle w:val="a8"/>
                <w:noProof/>
              </w:rPr>
              <w:t>3.4. Минимальный состав аппаратных средств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6" w:history="1">
            <w:r w:rsidR="00B2472A" w:rsidRPr="00E74136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7" w:history="1">
            <w:r w:rsidR="00B2472A" w:rsidRPr="00E74136">
              <w:rPr>
                <w:rStyle w:val="a8"/>
                <w:noProof/>
                <w:lang w:eastAsia="ru-RU"/>
              </w:rPr>
              <w:t>Приложение 1. Код главного меню.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8" w:history="1">
            <w:r w:rsidR="00B2472A" w:rsidRPr="00E74136">
              <w:rPr>
                <w:rStyle w:val="a8"/>
                <w:noProof/>
                <w:lang w:eastAsia="ru-RU"/>
              </w:rPr>
              <w:t>Приложение 3. Модуль погоды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2A" w:rsidRDefault="00E06035" w:rsidP="00FA3DB4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3459" w:history="1">
            <w:r w:rsidR="00B2472A" w:rsidRPr="00E74136">
              <w:rPr>
                <w:rStyle w:val="a8"/>
                <w:noProof/>
                <w:lang w:eastAsia="ru-RU"/>
              </w:rPr>
              <w:t>Приложение 4. Модуль БД</w:t>
            </w:r>
            <w:r w:rsidR="00B24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72A">
              <w:rPr>
                <w:noProof/>
                <w:webHidden/>
              </w:rPr>
              <w:instrText xml:space="preserve"> PAGEREF _Toc440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2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E06035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3740784"/>
      <w:bookmarkStart w:id="1" w:name="_Toc44083438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B8254A" w:rsidP="00B60ED1">
      <w:pPr>
        <w:pStyle w:val="1"/>
        <w:spacing w:line="360" w:lineRule="auto"/>
        <w:ind w:firstLine="1134"/>
        <w:rPr>
          <w:b w:val="0"/>
          <w:color w:val="auto"/>
        </w:rPr>
      </w:pP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tab/>
      </w:r>
      <w:r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Pr="00B60ED1">
        <w:rPr>
          <w:szCs w:val="28"/>
        </w:rPr>
        <w:t>чат-бота</w:t>
      </w:r>
      <w:proofErr w:type="spellEnd"/>
      <w:proofErr w:type="gramEnd"/>
      <w:r w:rsidRPr="00B60ED1">
        <w:rPr>
          <w:szCs w:val="28"/>
        </w:rPr>
        <w:t xml:space="preserve"> для </w:t>
      </w:r>
      <w:proofErr w:type="spellStart"/>
      <w:r w:rsidRPr="00B60ED1">
        <w:rPr>
          <w:szCs w:val="28"/>
        </w:rPr>
        <w:t>мессенджера</w:t>
      </w:r>
      <w:proofErr w:type="spellEnd"/>
      <w:r w:rsidRPr="00B60ED1">
        <w:rPr>
          <w:szCs w:val="28"/>
        </w:rPr>
        <w:t xml:space="preserve">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. </w:t>
      </w:r>
      <w:proofErr w:type="spellStart"/>
      <w:r w:rsidRPr="00B60ED1">
        <w:rPr>
          <w:szCs w:val="28"/>
        </w:rPr>
        <w:t>Мессенджеры</w:t>
      </w:r>
      <w:proofErr w:type="spellEnd"/>
      <w:r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Pr="00B60ED1">
        <w:rPr>
          <w:szCs w:val="28"/>
        </w:rPr>
        <w:t>чат-боты</w:t>
      </w:r>
      <w:proofErr w:type="spellEnd"/>
      <w:proofErr w:type="gramEnd"/>
      <w:r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lastRenderedPageBreak/>
        <w:t xml:space="preserve"> 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</w:p>
    <w:p w:rsidR="00B8254A" w:rsidRPr="000E6AC9" w:rsidRDefault="00B8254A" w:rsidP="000E6AC9">
      <w:pPr>
        <w:pStyle w:val="1"/>
        <w:rPr>
          <w:sz w:val="32"/>
        </w:rPr>
      </w:pPr>
      <w:bookmarkStart w:id="2" w:name="_Toc43740785"/>
      <w:bookmarkStart w:id="3" w:name="_Toc44083439"/>
      <w:r w:rsidRPr="000E6AC9">
        <w:rPr>
          <w:sz w:val="32"/>
        </w:rPr>
        <w:t>Глава 1. Теоретическая часть</w:t>
      </w:r>
      <w:bookmarkEnd w:id="2"/>
      <w:bookmarkEnd w:id="3"/>
    </w:p>
    <w:p w:rsidR="00B8254A" w:rsidRPr="000E6AC9" w:rsidRDefault="00B8254A" w:rsidP="00B60ED1">
      <w:pPr>
        <w:pStyle w:val="2"/>
        <w:numPr>
          <w:ilvl w:val="1"/>
          <w:numId w:val="1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083440"/>
      <w:r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ab/>
        <w:t xml:space="preserve">В наши дни </w:t>
      </w:r>
      <w:proofErr w:type="spellStart"/>
      <w:r w:rsidRPr="00B60ED1">
        <w:t>мессенджеры</w:t>
      </w:r>
      <w:proofErr w:type="spellEnd"/>
      <w:r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ab/>
      </w:r>
      <w:proofErr w:type="spellStart"/>
      <w:r w:rsidRPr="00B60ED1">
        <w:t>Мессенджер</w:t>
      </w:r>
      <w:proofErr w:type="spellEnd"/>
      <w:r w:rsidRPr="00B60ED1">
        <w:t xml:space="preserve"> </w:t>
      </w:r>
      <w:proofErr w:type="gramStart"/>
      <w:r w:rsidRPr="00B60ED1">
        <w:t xml:space="preserve">( </w:t>
      </w:r>
      <w:proofErr w:type="spellStart"/>
      <w:proofErr w:type="gramEnd"/>
      <w:r w:rsidRPr="00B60ED1">
        <w:t>Messenger</w:t>
      </w:r>
      <w:proofErr w:type="spellEnd"/>
      <w:r w:rsidRPr="00B60ED1">
        <w:t xml:space="preserve">) - это программа, мобильное приложение или </w:t>
      </w:r>
      <w:proofErr w:type="spellStart"/>
      <w:r w:rsidRPr="00B60ED1">
        <w:t>веб-сервис</w:t>
      </w:r>
      <w:proofErr w:type="spellEnd"/>
      <w:r w:rsidRPr="00B60ED1">
        <w:t xml:space="preserve"> для мгновенного обмена сообщениями.</w:t>
      </w:r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ab/>
        <w:t xml:space="preserve">Чаще всего под </w:t>
      </w:r>
      <w:proofErr w:type="spellStart"/>
      <w:r w:rsidRPr="00B60ED1">
        <w:t>мессенджером</w:t>
      </w:r>
      <w:proofErr w:type="spellEnd"/>
      <w:r w:rsidRPr="00B60ED1">
        <w:t xml:space="preserve"> понимают программу, в которую вы пишите сообщения и где вы их читаете. Однако</w:t>
      </w:r>
      <w:proofErr w:type="gramStart"/>
      <w:r w:rsidRPr="00B60ED1">
        <w:t>,</w:t>
      </w:r>
      <w:proofErr w:type="gramEnd"/>
      <w:r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Pr="00B60ED1">
        <w:t>мессенджер</w:t>
      </w:r>
      <w:proofErr w:type="spellEnd"/>
      <w:r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Pr="00B60ED1">
        <w:t>Jabber</w:t>
      </w:r>
      <w:proofErr w:type="spellEnd"/>
      <w:r w:rsidRPr="00B60ED1">
        <w:t>.</w:t>
      </w:r>
    </w:p>
    <w:p w:rsidR="00B8254A" w:rsidRPr="00B60ED1" w:rsidRDefault="00B8254A" w:rsidP="00FA3DB4">
      <w:pPr>
        <w:pStyle w:val="11"/>
        <w:keepNext/>
        <w:spacing w:after="0"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940425" cy="3384350"/>
            <wp:effectExtent l="0" t="0" r="3175" b="6985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1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FA3DB4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</w:t>
      </w:r>
      <w:r w:rsidR="00B8254A" w:rsidRPr="00B60ED1">
        <w:lastRenderedPageBreak/>
        <w:t xml:space="preserve">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A3DB4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B60ED1" w:rsidRPr="00B60ED1" w:rsidRDefault="00FA3DB4" w:rsidP="00FA3DB4">
      <w:pPr>
        <w:pStyle w:val="11"/>
        <w:spacing w:after="0"/>
      </w:pPr>
      <w:r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407A62" w:rsidRPr="00B60ED1">
        <w:rPr>
          <w:bCs/>
          <w:sz w:val="28"/>
          <w:szCs w:val="28"/>
        </w:rPr>
        <w:t>Telegram</w:t>
      </w:r>
      <w:proofErr w:type="spellEnd"/>
      <w:r w:rsidR="00407A62" w:rsidRPr="00B60ED1">
        <w:rPr>
          <w:sz w:val="28"/>
          <w:szCs w:val="28"/>
        </w:rPr>
        <w:t> — </w:t>
      </w:r>
      <w:proofErr w:type="spellStart"/>
      <w:r w:rsidR="00407A62" w:rsidRPr="00B60ED1">
        <w:rPr>
          <w:sz w:val="28"/>
          <w:szCs w:val="28"/>
        </w:rPr>
        <w:t>кроссплатформенный</w:t>
      </w:r>
      <w:proofErr w:type="spellEnd"/>
      <w:r w:rsidR="00407A62" w:rsidRPr="00B60ED1">
        <w:rPr>
          <w:sz w:val="28"/>
          <w:szCs w:val="28"/>
        </w:rPr>
        <w:t xml:space="preserve"> </w:t>
      </w:r>
      <w:proofErr w:type="spellStart"/>
      <w:r w:rsidR="00407A62" w:rsidRPr="00B60ED1">
        <w:rPr>
          <w:sz w:val="28"/>
          <w:szCs w:val="28"/>
        </w:rPr>
        <w:t>мессенджер</w:t>
      </w:r>
      <w:proofErr w:type="spellEnd"/>
      <w:r w:rsidR="00407A62" w:rsidRPr="00B60ED1">
        <w:rPr>
          <w:sz w:val="28"/>
          <w:szCs w:val="28"/>
        </w:rPr>
        <w:t xml:space="preserve">, позволяющий обмениваться сообщениями и </w:t>
      </w:r>
      <w:proofErr w:type="spellStart"/>
      <w:r w:rsidR="00407A62" w:rsidRPr="00B60ED1">
        <w:rPr>
          <w:sz w:val="28"/>
          <w:szCs w:val="28"/>
        </w:rPr>
        <w:t>медиафайлами</w:t>
      </w:r>
      <w:proofErr w:type="spellEnd"/>
      <w:r w:rsidR="00407A62" w:rsidRPr="00B60ED1">
        <w:rPr>
          <w:sz w:val="28"/>
          <w:szCs w:val="28"/>
        </w:rPr>
        <w:t xml:space="preserve"> многих форматов</w:t>
      </w:r>
      <w:hyperlink r:id="rId10" w:anchor="cite_note-%D1%82%D0%B5%D0%BB%D0%B5%D0%B3%D0%B0-2" w:history="1"/>
      <w:r w:rsidR="00407A62" w:rsidRPr="00B60ED1">
        <w:rPr>
          <w:sz w:val="28"/>
          <w:szCs w:val="28"/>
        </w:rPr>
        <w:t>. Используются </w:t>
      </w:r>
      <w:proofErr w:type="spellStart"/>
      <w:r w:rsidR="00407A62" w:rsidRPr="00B60ED1">
        <w:rPr>
          <w:sz w:val="28"/>
          <w:szCs w:val="28"/>
        </w:rPr>
        <w:t>проприетарная</w:t>
      </w:r>
      <w:proofErr w:type="spellEnd"/>
      <w:r w:rsidR="00407A62" w:rsidRPr="00B60ED1">
        <w:rPr>
          <w:sz w:val="28"/>
          <w:szCs w:val="28"/>
        </w:rPr>
        <w:t xml:space="preserve"> серверная часть </w:t>
      </w:r>
      <w:proofErr w:type="spellStart"/>
      <w:r w:rsidR="00407A62" w:rsidRPr="00B60ED1">
        <w:rPr>
          <w:sz w:val="28"/>
          <w:szCs w:val="28"/>
        </w:rPr>
        <w:t>c</w:t>
      </w:r>
      <w:proofErr w:type="spellEnd"/>
      <w:r w:rsidR="00407A62" w:rsidRPr="00B60ED1">
        <w:rPr>
          <w:sz w:val="28"/>
          <w:szCs w:val="28"/>
        </w:rPr>
        <w:t> закрытым кодом, работающая на мощностях нескольких компаний США и Германии, финансируемых Павлом Дуровым в объёме порядка 13 </w:t>
      </w:r>
      <w:proofErr w:type="spellStart"/>
      <w:proofErr w:type="gramStart"/>
      <w:r w:rsidR="00407A62" w:rsidRPr="00B60ED1">
        <w:rPr>
          <w:sz w:val="28"/>
          <w:szCs w:val="28"/>
        </w:rPr>
        <w:t>млн</w:t>
      </w:r>
      <w:proofErr w:type="spellEnd"/>
      <w:proofErr w:type="gramEnd"/>
      <w:r w:rsidR="00407A62" w:rsidRPr="00B60ED1">
        <w:rPr>
          <w:sz w:val="28"/>
          <w:szCs w:val="28"/>
        </w:rPr>
        <w:t xml:space="preserve"> долларов США ежегодно</w:t>
      </w:r>
      <w:hyperlink r:id="rId11" w:anchor="cite_note-5" w:history="1"/>
      <w:r w:rsidR="00407A62" w:rsidRPr="00B60ED1">
        <w:rPr>
          <w:sz w:val="28"/>
          <w:szCs w:val="28"/>
        </w:rPr>
        <w:t>, и несколько клиентов с открытым исходным кодом, в том числе под лицензией GNU GPL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>Количество ежемесячных активных пользователей сервиса, по состоянию на конец марта 2018 года, составляет более 200 </w:t>
      </w:r>
      <w:proofErr w:type="spellStart"/>
      <w:proofErr w:type="gramStart"/>
      <w:r w:rsidR="00407A62" w:rsidRPr="00B60ED1">
        <w:rPr>
          <w:sz w:val="28"/>
          <w:szCs w:val="28"/>
        </w:rPr>
        <w:t>млн</w:t>
      </w:r>
      <w:proofErr w:type="spellEnd"/>
      <w:proofErr w:type="gramEnd"/>
      <w:r w:rsidR="00407A62" w:rsidRPr="00B60ED1">
        <w:rPr>
          <w:sz w:val="28"/>
          <w:szCs w:val="28"/>
        </w:rPr>
        <w:t xml:space="preserve"> человек. В августе 2017 года в своем Telegram-канале Павел Дуров заявил, что количество пользователей </w:t>
      </w:r>
      <w:proofErr w:type="spellStart"/>
      <w:r w:rsidR="00407A62" w:rsidRPr="00B60ED1">
        <w:rPr>
          <w:sz w:val="28"/>
          <w:szCs w:val="28"/>
        </w:rPr>
        <w:t>мессенджера</w:t>
      </w:r>
      <w:proofErr w:type="spellEnd"/>
      <w:r w:rsidR="00407A62" w:rsidRPr="00B60ED1">
        <w:rPr>
          <w:sz w:val="28"/>
          <w:szCs w:val="28"/>
        </w:rPr>
        <w:t xml:space="preserve"> ежедневно увеличивается более чем на 600 тысяч. 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Боты 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 xml:space="preserve">, которые не требуют номера телефона при создании. По сути, эти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 xml:space="preserve"> играют роль интерфейса к вашему сервису, который работает на удалённом сервере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 xml:space="preserve">При помощи специального API 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>В сентябре 2015 года Павел Дуров заявил о скором появлении возможностей монетизации и размещения рекламы в ботах.</w:t>
      </w:r>
    </w:p>
    <w:p w:rsidR="00B8254A" w:rsidRPr="00B60ED1" w:rsidRDefault="00FA3DB4" w:rsidP="00FA3DB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7A62" w:rsidRPr="00B60ED1">
        <w:rPr>
          <w:sz w:val="28"/>
          <w:szCs w:val="28"/>
        </w:rPr>
        <w:t xml:space="preserve">18 мая 2017 года для ботов было представлено платёжное API. Чтобы пользователи могли протестировать эту функцию, командой </w:t>
      </w:r>
      <w:proofErr w:type="spellStart"/>
      <w:r w:rsidR="00407A62" w:rsidRPr="00B60ED1">
        <w:rPr>
          <w:sz w:val="28"/>
          <w:szCs w:val="28"/>
        </w:rPr>
        <w:t>Telegram</w:t>
      </w:r>
      <w:proofErr w:type="spellEnd"/>
      <w:r w:rsidR="00407A62" w:rsidRPr="00B60ED1">
        <w:rPr>
          <w:sz w:val="28"/>
          <w:szCs w:val="28"/>
        </w:rPr>
        <w:t xml:space="preserve"> был создан тестовый бот, который предлагает купить «Машину времени» (деньги с пользователей не взимались)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ы</w:t>
      </w:r>
      <w:proofErr w:type="spellEnd"/>
      <w:proofErr w:type="gramEnd"/>
      <w:r w:rsidRPr="00B60ED1">
        <w:rPr>
          <w:rFonts w:eastAsia="Times New Roman"/>
          <w:szCs w:val="28"/>
          <w:lang w:eastAsia="ru-RU"/>
        </w:rPr>
        <w:t xml:space="preserve">. </w:t>
      </w:r>
      <w:proofErr w:type="gramStart"/>
      <w:r w:rsidRPr="00B60ED1">
        <w:rPr>
          <w:rFonts w:eastAsia="Times New Roman"/>
          <w:szCs w:val="28"/>
          <w:lang w:eastAsia="ru-RU"/>
        </w:rPr>
        <w:t>Представляют из себя</w:t>
      </w:r>
      <w:proofErr w:type="gramEnd"/>
      <w:r w:rsidRPr="00B60ED1">
        <w:rPr>
          <w:rFonts w:eastAsia="Times New Roman"/>
          <w:szCs w:val="28"/>
          <w:lang w:eastAsia="ru-RU"/>
        </w:rPr>
        <w:t> простейший чат, имитирующий общение на заданную пользователем тематику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информаторы</w:t>
      </w:r>
      <w:r w:rsidRPr="00B60ED1">
        <w:rPr>
          <w:rFonts w:eastAsia="Times New Roman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Игровые боты.</w:t>
      </w:r>
      <w:r w:rsidRPr="00B60ED1">
        <w:rPr>
          <w:rFonts w:eastAsia="Times New Roman"/>
          <w:szCs w:val="28"/>
          <w:lang w:eastAsia="ru-RU"/>
        </w:rPr>
        <w:t xml:space="preserve"> Боты, в которых можно поиграть в различные игры. По большей части, это текстовые версии разных игр времен </w:t>
      </w:r>
      <w:proofErr w:type="spellStart"/>
      <w:r w:rsidRPr="00B60ED1">
        <w:rPr>
          <w:rFonts w:eastAsia="Times New Roman"/>
          <w:szCs w:val="28"/>
          <w:lang w:eastAsia="ru-RU"/>
        </w:rPr>
        <w:t>Combats.ru</w:t>
      </w:r>
      <w:proofErr w:type="spellEnd"/>
    </w:p>
    <w:p w:rsidR="00407A62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r w:rsidRPr="00B60ED1">
        <w:rPr>
          <w:rFonts w:eastAsia="Times New Roman"/>
          <w:bCs/>
          <w:szCs w:val="28"/>
          <w:lang w:eastAsia="ru-RU"/>
        </w:rPr>
        <w:t>Боты-асистенты</w:t>
      </w:r>
      <w:proofErr w:type="spellEnd"/>
      <w:r w:rsidRPr="00B60ED1">
        <w:rPr>
          <w:rFonts w:eastAsia="Times New Roman"/>
          <w:bCs/>
          <w:szCs w:val="28"/>
          <w:lang w:eastAsia="ru-RU"/>
        </w:rPr>
        <w:t>.</w:t>
      </w:r>
      <w:r w:rsidRPr="00B60ED1">
        <w:rPr>
          <w:rFonts w:eastAsia="Times New Roman"/>
          <w:szCs w:val="28"/>
          <w:lang w:eastAsia="ru-RU"/>
        </w:rPr>
        <w:t xml:space="preserve"> Боты, разработанные </w:t>
      </w:r>
      <w:proofErr w:type="gramStart"/>
      <w:r w:rsidRPr="00B60ED1">
        <w:rPr>
          <w:rFonts w:eastAsia="Times New Roman"/>
          <w:szCs w:val="28"/>
          <w:lang w:eastAsia="ru-RU"/>
        </w:rPr>
        <w:t>различными</w:t>
      </w:r>
      <w:proofErr w:type="gramEnd"/>
      <w:r w:rsidRPr="00B60ED1">
        <w:rPr>
          <w:rFonts w:eastAsia="Times New Roman"/>
          <w:szCs w:val="28"/>
          <w:lang w:eastAsia="ru-RU"/>
        </w:rPr>
        <w:t xml:space="preserve"> </w:t>
      </w:r>
      <w:proofErr w:type="spellStart"/>
      <w:r w:rsidRPr="00B60ED1">
        <w:rPr>
          <w:rFonts w:eastAsia="Times New Roman"/>
          <w:szCs w:val="28"/>
          <w:lang w:eastAsia="ru-RU"/>
        </w:rPr>
        <w:t>онлайн-сервисами</w:t>
      </w:r>
      <w:proofErr w:type="spellEnd"/>
      <w:r w:rsidRPr="00B60ED1">
        <w:rPr>
          <w:rFonts w:eastAsia="Times New Roman"/>
          <w:szCs w:val="28"/>
          <w:lang w:eastAsia="ru-RU"/>
        </w:rPr>
        <w:t xml:space="preserve"> как дополнение к основной </w:t>
      </w:r>
      <w:proofErr w:type="spellStart"/>
      <w:r w:rsidRPr="00B60ED1">
        <w:rPr>
          <w:rFonts w:eastAsia="Times New Roman"/>
          <w:szCs w:val="28"/>
          <w:lang w:eastAsia="ru-RU"/>
        </w:rPr>
        <w:t>веб-версии</w:t>
      </w:r>
      <w:proofErr w:type="spellEnd"/>
      <w:r w:rsidRPr="00B60ED1">
        <w:rPr>
          <w:rFonts w:eastAsia="Times New Roman"/>
          <w:szCs w:val="28"/>
          <w:lang w:eastAsia="ru-RU"/>
        </w:rPr>
        <w:t>.</w:t>
      </w:r>
    </w:p>
    <w:p w:rsidR="00B60ED1" w:rsidRPr="00B60ED1" w:rsidRDefault="00B60ED1" w:rsidP="00FA3DB4">
      <w:p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FA3DB4" w:rsidRPr="00FA3DB4" w:rsidRDefault="00FA3DB4">
      <w:r>
        <w:rPr>
          <w:lang w:val="en-US"/>
        </w:rPr>
        <w:tab/>
      </w:r>
      <w:r>
        <w:t xml:space="preserve">Языком программирования бота стал </w:t>
      </w:r>
      <w:r>
        <w:rPr>
          <w:lang w:val="en-US"/>
        </w:rPr>
        <w:t>Python</w:t>
      </w:r>
      <w:r w:rsidRPr="00FA3DB4">
        <w:t xml:space="preserve"> 3</w:t>
      </w:r>
    </w:p>
    <w:p w:rsidR="00FA3DB4" w:rsidRPr="00FA3DB4" w:rsidRDefault="00F0434D" w:rsidP="00F0434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  <w:lang w:val="en-US"/>
        </w:rPr>
        <w:tab/>
      </w:r>
      <w:proofErr w:type="spellStart"/>
      <w:proofErr w:type="gramStart"/>
      <w:r w:rsidR="00FA3DB4" w:rsidRPr="00FA3DB4">
        <w:rPr>
          <w:b/>
          <w:bCs/>
          <w:color w:val="202122"/>
          <w:sz w:val="28"/>
          <w:szCs w:val="28"/>
        </w:rPr>
        <w:t>Python</w:t>
      </w:r>
      <w:proofErr w:type="spellEnd"/>
      <w:r w:rsidR="00FA3DB4" w:rsidRPr="00FA3DB4">
        <w:rPr>
          <w:color w:val="202122"/>
          <w:sz w:val="28"/>
          <w:szCs w:val="28"/>
        </w:rPr>
        <w:t> (в русском языке распространено название </w:t>
      </w:r>
      <w:proofErr w:type="spellStart"/>
      <w:r w:rsidR="00FA3DB4" w:rsidRPr="00FA3DB4">
        <w:rPr>
          <w:i/>
          <w:iCs/>
          <w:color w:val="202122"/>
          <w:sz w:val="28"/>
          <w:szCs w:val="28"/>
        </w:rPr>
        <w:t>пито́н</w:t>
      </w:r>
      <w:proofErr w:type="spellEnd"/>
      <w:r w:rsidR="00FA3DB4" w:rsidRPr="00F0434D">
        <w:rPr>
          <w:color w:val="202122"/>
          <w:sz w:val="28"/>
          <w:szCs w:val="28"/>
          <w:vertAlign w:val="superscript"/>
        </w:rPr>
        <w:t>]</w:t>
      </w:r>
      <w:r w:rsidR="00FA3DB4" w:rsidRPr="00FA3DB4">
        <w:rPr>
          <w:color w:val="202122"/>
          <w:sz w:val="28"/>
          <w:szCs w:val="28"/>
        </w:rPr>
        <w:t>) — высокоуровневый язык программирования общего назначения, ориентированный на повышение производительности разработчика и читаемости кода.</w:t>
      </w:r>
      <w:proofErr w:type="gramEnd"/>
      <w:r w:rsidRPr="00F0434D">
        <w:rPr>
          <w:color w:val="202122"/>
          <w:sz w:val="28"/>
          <w:szCs w:val="28"/>
        </w:rPr>
        <w:t xml:space="preserve"> </w:t>
      </w:r>
      <w:r w:rsidR="00FA3DB4" w:rsidRPr="00FA3DB4">
        <w:rPr>
          <w:color w:val="202122"/>
          <w:sz w:val="28"/>
          <w:szCs w:val="28"/>
        </w:rPr>
        <w:t xml:space="preserve">Синтаксис ядра </w:t>
      </w:r>
      <w:proofErr w:type="spellStart"/>
      <w:r w:rsidR="00FA3DB4" w:rsidRPr="00FA3DB4">
        <w:rPr>
          <w:color w:val="202122"/>
          <w:sz w:val="28"/>
          <w:szCs w:val="28"/>
        </w:rPr>
        <w:t>Python</w:t>
      </w:r>
      <w:proofErr w:type="spellEnd"/>
      <w:r w:rsidR="00FA3DB4" w:rsidRPr="00FA3DB4">
        <w:rPr>
          <w:color w:val="202122"/>
          <w:sz w:val="28"/>
          <w:szCs w:val="28"/>
        </w:rPr>
        <w:t xml:space="preserve"> </w:t>
      </w:r>
      <w:proofErr w:type="spellStart"/>
      <w:r w:rsidR="00FA3DB4" w:rsidRPr="00FA3DB4">
        <w:rPr>
          <w:color w:val="202122"/>
          <w:sz w:val="28"/>
          <w:szCs w:val="28"/>
        </w:rPr>
        <w:t>минималистичен</w:t>
      </w:r>
      <w:proofErr w:type="spellEnd"/>
      <w:r w:rsidR="00FA3DB4" w:rsidRPr="00FA3DB4">
        <w:rPr>
          <w:color w:val="202122"/>
          <w:sz w:val="28"/>
          <w:szCs w:val="28"/>
        </w:rPr>
        <w:t>. В то же время стандартная библиотека включает большой объём полезных функций.</w:t>
      </w:r>
    </w:p>
    <w:p w:rsidR="00FA3DB4" w:rsidRDefault="00F0434D" w:rsidP="00F0434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02122"/>
          <w:sz w:val="25"/>
          <w:szCs w:val="25"/>
        </w:rPr>
      </w:pPr>
      <w:r>
        <w:rPr>
          <w:color w:val="202122"/>
          <w:sz w:val="28"/>
          <w:szCs w:val="28"/>
          <w:lang w:val="en-US"/>
        </w:rPr>
        <w:tab/>
      </w:r>
      <w:proofErr w:type="spellStart"/>
      <w:r w:rsidR="00FA3DB4" w:rsidRPr="00FA3DB4">
        <w:rPr>
          <w:color w:val="202122"/>
          <w:sz w:val="28"/>
          <w:szCs w:val="28"/>
        </w:rPr>
        <w:t>Python</w:t>
      </w:r>
      <w:proofErr w:type="spellEnd"/>
      <w:r w:rsidR="00FA3DB4" w:rsidRPr="00FA3DB4">
        <w:rPr>
          <w:color w:val="202122"/>
          <w:sz w:val="28"/>
          <w:szCs w:val="28"/>
        </w:rPr>
        <w:t xml:space="preserve"> поддерживает структурное, обобщенное, объектно-ориентированное, функциональное и аспектно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</w:t>
      </w:r>
      <w:r w:rsidR="00FA3DB4" w:rsidRPr="00FA3DB4">
        <w:rPr>
          <w:color w:val="202122"/>
          <w:sz w:val="28"/>
          <w:szCs w:val="28"/>
        </w:rPr>
        <w:lastRenderedPageBreak/>
        <w:t>высокоуровневые структуры данных. Поддерживается разбиение программ на модули, которые, в свою очередь, могут объединяться в пакеты</w:t>
      </w:r>
      <w:r w:rsidR="00FA3DB4">
        <w:rPr>
          <w:rFonts w:ascii="Arial" w:hAnsi="Arial" w:cs="Arial"/>
          <w:color w:val="202122"/>
          <w:sz w:val="25"/>
          <w:szCs w:val="25"/>
        </w:rPr>
        <w:t>.</w:t>
      </w:r>
    </w:p>
    <w:p w:rsidR="00FA3DB4" w:rsidRDefault="00FA3DB4">
      <w:r>
        <w:br w:type="page"/>
      </w:r>
    </w:p>
    <w:p w:rsidR="00FA3DB4" w:rsidRPr="00FA3DB4" w:rsidRDefault="00FA3DB4" w:rsidP="00FA3DB4">
      <w:pPr>
        <w:spacing w:after="0"/>
      </w:pPr>
    </w:p>
    <w:p w:rsidR="00B8254A" w:rsidRPr="00B60ED1" w:rsidRDefault="00B8254A" w:rsidP="00FA3DB4">
      <w:pPr>
        <w:pStyle w:val="11"/>
        <w:spacing w:after="0"/>
        <w:ind w:firstLine="1134"/>
      </w:pPr>
    </w:p>
    <w:p w:rsidR="00B8254A" w:rsidRPr="000E6AC9" w:rsidRDefault="00B8254A" w:rsidP="00B60ED1">
      <w:pPr>
        <w:pStyle w:val="2"/>
        <w:numPr>
          <w:ilvl w:val="1"/>
          <w:numId w:val="2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083441"/>
      <w:r w:rsidRPr="000E6AC9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B8254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FA3DB4">
      <w:pPr>
        <w:keepNext/>
        <w:spacing w:after="0" w:line="360" w:lineRule="auto"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2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B8254A" w:rsidRPr="00B60ED1" w:rsidRDefault="00B8254A" w:rsidP="00FA3DB4">
      <w:pPr>
        <w:keepNext/>
        <w:spacing w:after="0" w:line="360" w:lineRule="auto"/>
        <w:ind w:firstLine="1134"/>
        <w:rPr>
          <w:i/>
          <w:sz w:val="24"/>
          <w:szCs w:val="24"/>
        </w:rPr>
      </w:pPr>
      <w:r w:rsidRPr="00B60ED1">
        <w:rPr>
          <w:szCs w:val="28"/>
        </w:rPr>
        <w:lastRenderedPageBreak/>
        <w:t xml:space="preserve">Ещё есть бот для просмотра расписание автобусов по городу, например в Минске: </w:t>
      </w: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5841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E06035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  <w:szCs w:val="24"/>
        </w:rPr>
        <w:fldChar w:fldCharType="separate"/>
      </w:r>
      <w:r w:rsidR="005F7BF6" w:rsidRPr="005F7BF6">
        <w:rPr>
          <w:i w:val="0"/>
          <w:noProof/>
          <w:color w:val="auto"/>
          <w:sz w:val="28"/>
          <w:szCs w:val="24"/>
        </w:rPr>
        <w:t>3</w:t>
      </w:r>
      <w:r w:rsidR="00E06035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0E6AC9">
      <w:pPr>
        <w:pStyle w:val="1"/>
        <w:rPr>
          <w:sz w:val="32"/>
        </w:rPr>
      </w:pPr>
      <w:bookmarkStart w:id="8" w:name="_Toc43740788"/>
      <w:bookmarkStart w:id="9" w:name="_Toc44083442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083443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B8254A" w:rsidP="00FA3DB4">
      <w:pPr>
        <w:spacing w:after="0" w:line="360" w:lineRule="auto"/>
        <w:ind w:firstLine="1134"/>
        <w:jc w:val="both"/>
      </w:pPr>
      <w:r w:rsidRPr="00B60ED1">
        <w:rPr>
          <w:szCs w:val="28"/>
          <w:lang w:eastAsia="ru-RU"/>
        </w:rPr>
        <w:tab/>
      </w:r>
      <w:r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Pr="00B60ED1">
        <w:t xml:space="preserve">№ </w:t>
      </w:r>
      <w:r w:rsidR="000010DA" w:rsidRPr="00B60ED1">
        <w:t>4</w:t>
      </w:r>
      <w:r w:rsidRPr="00B60ED1">
        <w:t>) показаны возможные действия пользователя.</w:t>
      </w:r>
    </w:p>
    <w:p w:rsidR="00B8254A" w:rsidRPr="00B60ED1" w:rsidRDefault="00B8254A" w:rsidP="00FA3DB4">
      <w:pPr>
        <w:keepNext/>
        <w:spacing w:after="0" w:line="360" w:lineRule="auto"/>
        <w:ind w:firstLine="1134"/>
        <w:jc w:val="both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4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B8254A" w:rsidRPr="00B60ED1" w:rsidRDefault="00B8254A" w:rsidP="00FA3DB4">
      <w:pPr>
        <w:spacing w:after="0"/>
        <w:ind w:firstLine="1134"/>
      </w:pP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083444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B60ED1" w:rsidP="00FA3DB4">
      <w:pPr>
        <w:spacing w:after="0" w:line="360" w:lineRule="auto"/>
        <w:ind w:firstLine="708"/>
        <w:jc w:val="both"/>
      </w:pPr>
      <w:r w:rsidRPr="00873EBB">
        <w:t xml:space="preserve">При выборе инструментов </w:t>
      </w:r>
      <w:r>
        <w:t>было проведено сравнение</w:t>
      </w:r>
      <w:r w:rsidRPr="00873EBB">
        <w:t xml:space="preserve"> </w:t>
      </w:r>
      <w:r>
        <w:t>по</w:t>
      </w:r>
      <w:r w:rsidRPr="00873EBB">
        <w:t xml:space="preserve"> критери</w:t>
      </w:r>
      <w:r>
        <w:t>ям</w:t>
      </w:r>
      <w:r w:rsidRPr="00873EBB">
        <w:t>,</w:t>
      </w:r>
      <w:r>
        <w:t xml:space="preserve"> представленных в таблице 1.</w:t>
      </w:r>
    </w:p>
    <w:p w:rsidR="00B60ED1" w:rsidRDefault="00B60ED1" w:rsidP="00FA3DB4">
      <w:pPr>
        <w:spacing w:after="0" w:line="360" w:lineRule="auto"/>
        <w:ind w:firstLine="708"/>
        <w:jc w:val="both"/>
      </w:pPr>
      <w:r>
        <w:t xml:space="preserve">Степень важности критерия выбиралась </w:t>
      </w:r>
      <w:proofErr w:type="gramStart"/>
      <w:r>
        <w:t>из</w:t>
      </w:r>
      <w:proofErr w:type="gramEnd"/>
      <w:r w:rsidRPr="00873EBB">
        <w:t>: низкая, ниже средней, средняя, ниже высокой, высокая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1. Критерии выбора инструмента.</w:t>
      </w:r>
    </w:p>
    <w:tbl>
      <w:tblPr>
        <w:tblStyle w:val="af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B60ED1" w:rsidP="00FA3DB4">
      <w:pPr>
        <w:spacing w:after="0" w:line="360" w:lineRule="auto"/>
        <w:ind w:firstLine="708"/>
        <w:jc w:val="both"/>
      </w:pPr>
      <w:r w:rsidRPr="00873EBB">
        <w:t xml:space="preserve">Исходя из этих критериев, я сравнил 3 </w:t>
      </w:r>
      <w:r>
        <w:t>языка программирования от 0 до 10 баллов за критерий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4469"/>
        <w:gridCol w:w="950"/>
        <w:gridCol w:w="897"/>
        <w:gridCol w:w="643"/>
      </w:tblGrid>
      <w:tr w:rsidR="00B60ED1" w:rsidRPr="007B079F" w:rsidTr="00B60ED1">
        <w:tc>
          <w:tcPr>
            <w:tcW w:w="0" w:type="auto"/>
          </w:tcPr>
          <w:p w:rsidR="00B60ED1" w:rsidRPr="007B079F" w:rsidRDefault="00E06035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7B079F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B60ED1" w:rsidRPr="008F4D28" w:rsidRDefault="00B60ED1" w:rsidP="00FA3DB4">
      <w:pPr>
        <w:spacing w:after="0" w:line="360" w:lineRule="auto"/>
        <w:ind w:firstLine="708"/>
        <w:jc w:val="both"/>
      </w:pPr>
      <w:r w:rsidRPr="008F4D28">
        <w:t xml:space="preserve">По результатам сравнения </w:t>
      </w:r>
      <w:r>
        <w:t>был выбран</w:t>
      </w:r>
      <w:r w:rsidRPr="008F4D28">
        <w:t xml:space="preserve"> язык </w:t>
      </w:r>
      <w:r>
        <w:t xml:space="preserve">программирования </w:t>
      </w:r>
      <w:r w:rsidRPr="008F4D28">
        <w:rPr>
          <w:lang w:val="en-US"/>
        </w:rPr>
        <w:t>Python</w:t>
      </w:r>
      <w:r>
        <w:t>.</w:t>
      </w:r>
    </w:p>
    <w:p w:rsidR="00B8254A" w:rsidRPr="00B60ED1" w:rsidRDefault="00B8254A" w:rsidP="00FA3DB4">
      <w:pPr>
        <w:spacing w:after="0" w:line="360" w:lineRule="auto"/>
        <w:ind w:firstLine="708"/>
        <w:rPr>
          <w:szCs w:val="28"/>
          <w:lang w:eastAsia="ru-RU"/>
        </w:rPr>
      </w:pPr>
      <w:r w:rsidRPr="00B60ED1">
        <w:rPr>
          <w:lang w:eastAsia="ru-RU"/>
        </w:rPr>
        <w:t>Ссылки</w:t>
      </w:r>
      <w:r w:rsidRPr="00B60ED1">
        <w:rPr>
          <w:szCs w:val="28"/>
          <w:lang w:eastAsia="ru-RU"/>
        </w:rPr>
        <w:t xml:space="preserve"> </w:t>
      </w:r>
      <w:r w:rsidRPr="00B60ED1">
        <w:rPr>
          <w:lang w:eastAsia="ru-RU"/>
        </w:rPr>
        <w:t>на скачивание</w:t>
      </w:r>
      <w:r w:rsidRPr="00B60ED1">
        <w:rPr>
          <w:szCs w:val="28"/>
          <w:lang w:eastAsia="ru-RU"/>
        </w:rPr>
        <w:t>:</w:t>
      </w:r>
    </w:p>
    <w:p w:rsidR="00B8254A" w:rsidRPr="00B60ED1" w:rsidRDefault="00E06035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36"/>
        </w:rPr>
      </w:pPr>
      <w:hyperlink r:id="rId15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07047B" w:rsidRDefault="00E06035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</w:rPr>
      </w:pPr>
      <w:hyperlink r:id="rId16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0E6AC9" w:rsidRDefault="0007047B" w:rsidP="000E6AC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07047B">
        <w:rPr>
          <w:sz w:val="32"/>
        </w:rPr>
        <w:lastRenderedPageBreak/>
        <w:br/>
      </w:r>
      <w:bookmarkStart w:id="13" w:name="_Toc43724844"/>
      <w:bookmarkStart w:id="14" w:name="_Toc44083445"/>
      <w:r w:rsidRPr="000E6AC9">
        <w:rPr>
          <w:rFonts w:ascii="Times New Roman" w:hAnsi="Times New Roman" w:cs="Times New Roman"/>
          <w:color w:val="auto"/>
          <w:sz w:val="28"/>
        </w:rPr>
        <w:t>2.3 Проектирование сценария</w:t>
      </w:r>
      <w:bookmarkEnd w:id="13"/>
      <w:bookmarkEnd w:id="14"/>
    </w:p>
    <w:p w:rsidR="0007047B" w:rsidRDefault="0007047B" w:rsidP="00FA3DB4">
      <w:pPr>
        <w:spacing w:after="0" w:line="360" w:lineRule="auto"/>
        <w:ind w:firstLine="708"/>
        <w:jc w:val="both"/>
      </w:pPr>
      <w:r w:rsidRPr="00FF2FB1">
        <w:t>В данном разделе приведен сценарий использования прог</w:t>
      </w:r>
      <w:r>
        <w:t>раммы пользователем.</w:t>
      </w:r>
    </w:p>
    <w:p w:rsidR="0007047B" w:rsidRDefault="0007047B" w:rsidP="00FA3DB4">
      <w:pPr>
        <w:keepNext/>
        <w:spacing w:after="0" w:line="360" w:lineRule="auto"/>
        <w:ind w:left="1702"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E06035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E06035" w:rsidRPr="00FF2FB1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5</w:t>
      </w:r>
      <w:r w:rsidR="00E06035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07047B" w:rsidP="00FA3DB4">
      <w:pPr>
        <w:spacing w:after="0" w:line="360" w:lineRule="auto"/>
        <w:ind w:firstLine="708"/>
        <w:jc w:val="both"/>
      </w:pPr>
      <w:r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>
        <w:t>.</w:t>
      </w:r>
    </w:p>
    <w:p w:rsidR="0007047B" w:rsidRDefault="00603998" w:rsidP="00FA3DB4">
      <w:pPr>
        <w:spacing w:after="0" w:line="360" w:lineRule="auto"/>
        <w:ind w:firstLine="708"/>
        <w:jc w:val="both"/>
      </w:pPr>
      <w:r>
        <w:t>Выход из чата</w:t>
      </w:r>
      <w:r w:rsidR="0007047B">
        <w:t xml:space="preserve"> </w:t>
      </w:r>
      <w:r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083446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535B55" w:rsidP="00FA3DB4">
      <w:pPr>
        <w:spacing w:after="0" w:line="360" w:lineRule="auto"/>
        <w:ind w:firstLine="708"/>
        <w:jc w:val="both"/>
      </w:pPr>
      <w:r w:rsidRPr="00E32104">
        <w:t>В данном разделе представлены все классы, использующиеся в проекте, а также их отношения между собой.</w:t>
      </w:r>
    </w:p>
    <w:p w:rsidR="00535B55" w:rsidRPr="00E32104" w:rsidRDefault="00535B55" w:rsidP="00FA3DB4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535B55" w:rsidRDefault="00535B55" w:rsidP="000E6AC9">
      <w:pPr>
        <w:pStyle w:val="2"/>
        <w:jc w:val="center"/>
        <w:rPr>
          <w:b/>
        </w:rPr>
      </w:pPr>
    </w:p>
    <w:p w:rsidR="00535B55" w:rsidRDefault="00535B55" w:rsidP="00FA3DB4">
      <w:pPr>
        <w:spacing w:after="0"/>
      </w:pPr>
      <w:r>
        <w:t>Класс</w:t>
      </w:r>
      <w:r w:rsidRPr="00535B55">
        <w:t xml:space="preserve"> </w:t>
      </w:r>
      <w:proofErr w:type="spellStart"/>
      <w:r>
        <w:rPr>
          <w:lang w:val="en-US"/>
        </w:rPr>
        <w:t>SQLiter</w:t>
      </w:r>
      <w:proofErr w:type="spellEnd"/>
      <w:r w:rsidRPr="00535B55">
        <w:t xml:space="preserve"> </w:t>
      </w:r>
      <w:r>
        <w:t>содержит</w:t>
      </w:r>
      <w:r w:rsidRPr="00535B55">
        <w:t xml:space="preserve"> </w:t>
      </w:r>
      <w:r>
        <w:t>публичные</w:t>
      </w:r>
      <w:r w:rsidRPr="00535B55">
        <w:t xml:space="preserve"> </w:t>
      </w:r>
      <w:r>
        <w:t>методы</w:t>
      </w:r>
      <w:r w:rsidRPr="00535B55">
        <w:t xml:space="preserve"> </w:t>
      </w:r>
      <w:r>
        <w:rPr>
          <w:lang w:val="en-US"/>
        </w:rPr>
        <w:t>get</w:t>
      </w:r>
      <w:r w:rsidRPr="00535B55">
        <w:t>_</w:t>
      </w:r>
      <w:r>
        <w:rPr>
          <w:lang w:val="en-US"/>
        </w:rPr>
        <w:t>subscription</w:t>
      </w:r>
      <w:r w:rsidRPr="00535B55">
        <w:t xml:space="preserve">(), </w:t>
      </w:r>
      <w:r>
        <w:rPr>
          <w:lang w:val="en-US"/>
        </w:rPr>
        <w:t>subscriber</w:t>
      </w:r>
      <w:r w:rsidRPr="00535B55">
        <w:t>_</w:t>
      </w:r>
      <w:r>
        <w:rPr>
          <w:lang w:val="en-US"/>
        </w:rPr>
        <w:t>exists</w:t>
      </w:r>
      <w:r w:rsidRPr="00535B55">
        <w:t xml:space="preserve">(), </w:t>
      </w:r>
      <w:r>
        <w:rPr>
          <w:lang w:val="en-US"/>
        </w:rPr>
        <w:t>add</w:t>
      </w:r>
      <w:r w:rsidRPr="00535B55">
        <w:t>_</w:t>
      </w:r>
      <w:r>
        <w:rPr>
          <w:lang w:val="en-US"/>
        </w:rPr>
        <w:t>subscriber</w:t>
      </w:r>
      <w:r w:rsidRPr="00535B55">
        <w:t xml:space="preserve"> (), </w:t>
      </w:r>
      <w:r>
        <w:rPr>
          <w:lang w:val="en-US"/>
        </w:rPr>
        <w:t>update</w:t>
      </w:r>
      <w:r w:rsidRPr="00535B55">
        <w:t>_</w:t>
      </w:r>
      <w:proofErr w:type="spellStart"/>
      <w:r>
        <w:rPr>
          <w:lang w:val="en-US"/>
        </w:rPr>
        <w:t>subscribtion</w:t>
      </w:r>
      <w:proofErr w:type="spellEnd"/>
      <w:r w:rsidRPr="00535B55">
        <w:t xml:space="preserve"> (), </w:t>
      </w:r>
      <w:r>
        <w:rPr>
          <w:lang w:val="en-US"/>
        </w:rPr>
        <w:t>close</w:t>
      </w:r>
      <w:r w:rsidRPr="00535B55">
        <w:t xml:space="preserve"> () </w:t>
      </w:r>
      <w:r>
        <w:t>для</w:t>
      </w:r>
      <w:r w:rsidRPr="00535B55">
        <w:t xml:space="preserve"> </w:t>
      </w:r>
      <w:r>
        <w:t>работы</w:t>
      </w:r>
      <w:r w:rsidRPr="00535B55">
        <w:t xml:space="preserve"> </w:t>
      </w:r>
      <w:r>
        <w:t>с</w:t>
      </w:r>
      <w:r w:rsidRPr="00535B55">
        <w:t xml:space="preserve"> </w:t>
      </w:r>
      <w:r>
        <w:t>базой данных подписчиков</w:t>
      </w:r>
      <w:r w:rsidRPr="00535B55">
        <w:t xml:space="preserve">. </w:t>
      </w:r>
    </w:p>
    <w:p w:rsidR="00535B55" w:rsidRDefault="00535B55" w:rsidP="00FA3DB4">
      <w:pPr>
        <w:spacing w:after="0"/>
      </w:pPr>
      <w:r>
        <w:t xml:space="preserve">Класс </w:t>
      </w:r>
      <w:r>
        <w:rPr>
          <w:lang w:val="en-US"/>
        </w:rPr>
        <w:t>geo</w:t>
      </w:r>
      <w:r w:rsidRPr="00535B55">
        <w:t xml:space="preserve"> </w:t>
      </w:r>
      <w:r>
        <w:t xml:space="preserve">содержит метод </w:t>
      </w:r>
      <w:proofErr w:type="spellStart"/>
      <w:r>
        <w:rPr>
          <w:lang w:val="en-US"/>
        </w:rPr>
        <w:t>weatherd</w:t>
      </w:r>
      <w:proofErr w:type="spellEnd"/>
      <w:r w:rsidRPr="00535B55">
        <w:t xml:space="preserve"> ()</w:t>
      </w:r>
      <w:r w:rsidR="00067D7E">
        <w:t>, который позволяет запросить погоду.</w:t>
      </w:r>
    </w:p>
    <w:p w:rsidR="00067D7E" w:rsidRPr="00067D7E" w:rsidRDefault="00067D7E" w:rsidP="00FA3DB4">
      <w:pPr>
        <w:spacing w:after="0"/>
      </w:pPr>
      <w:r>
        <w:t xml:space="preserve">Класс </w:t>
      </w:r>
      <w:r>
        <w:rPr>
          <w:lang w:val="en-US"/>
        </w:rPr>
        <w:t>Keyboard</w:t>
      </w:r>
      <w:r w:rsidRPr="00067D7E">
        <w:t xml:space="preserve"> </w:t>
      </w:r>
      <w:r>
        <w:t xml:space="preserve">содержит методы </w:t>
      </w:r>
      <w:r>
        <w:rPr>
          <w:lang w:val="en-US"/>
        </w:rPr>
        <w:t>markup</w:t>
      </w:r>
      <w:r w:rsidRPr="00067D7E">
        <w:t xml:space="preserve">3 (), </w:t>
      </w:r>
      <w:r>
        <w:rPr>
          <w:lang w:val="en-US"/>
        </w:rPr>
        <w:t>inline</w:t>
      </w:r>
      <w:r w:rsidRPr="00067D7E">
        <w:t>_</w:t>
      </w:r>
      <w:r>
        <w:rPr>
          <w:lang w:val="en-US"/>
        </w:rPr>
        <w:t>kb</w:t>
      </w:r>
      <w:r w:rsidRPr="00067D7E">
        <w:t>1 ()</w:t>
      </w:r>
      <w:r>
        <w:t>, которые вызываются в главном модуле.</w:t>
      </w:r>
    </w:p>
    <w:p w:rsidR="00535B55" w:rsidRPr="00535B55" w:rsidRDefault="00535B55" w:rsidP="000E6AC9">
      <w:pPr>
        <w:pStyle w:val="2"/>
        <w:jc w:val="center"/>
      </w:pPr>
    </w:p>
    <w:p w:rsidR="00535B55" w:rsidRPr="00535B55" w:rsidRDefault="00535B55" w:rsidP="000E6AC9">
      <w:pPr>
        <w:pStyle w:val="2"/>
        <w:jc w:val="center"/>
      </w:pPr>
    </w:p>
    <w:p w:rsidR="00067D7E" w:rsidRDefault="00067D7E" w:rsidP="00FA3DB4">
      <w:pPr>
        <w:spacing w:after="0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083447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410C9E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 xml:space="preserve">реализация команд для бота </w:t>
      </w:r>
    </w:p>
    <w:p w:rsidR="0040341B" w:rsidRPr="00B60ED1" w:rsidRDefault="00410C9E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 xml:space="preserve">модуль импортируется 3 </w:t>
      </w:r>
      <w:proofErr w:type="gramStart"/>
      <w:r w:rsidR="0040341B" w:rsidRPr="00B60ED1">
        <w:rPr>
          <w:szCs w:val="28"/>
        </w:rPr>
        <w:t>второстепенных</w:t>
      </w:r>
      <w:proofErr w:type="gramEnd"/>
      <w:r w:rsidRPr="00B60ED1">
        <w:rPr>
          <w:szCs w:val="28"/>
        </w:rPr>
        <w:t xml:space="preserve"> модуля</w:t>
      </w:r>
      <w:r w:rsidR="0040341B" w:rsidRPr="00B60ED1">
        <w:rPr>
          <w:szCs w:val="28"/>
        </w:rPr>
        <w:t>.</w:t>
      </w:r>
    </w:p>
    <w:p w:rsidR="00D92F57" w:rsidRDefault="00410C9E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Также в главный модуль входит код, который запускает саму программу. Полный код главного модуля находится в приложении 1.</w:t>
      </w:r>
    </w:p>
    <w:p w:rsidR="00067D7E" w:rsidRPr="00B60ED1" w:rsidRDefault="00067D7E" w:rsidP="00FA3DB4">
      <w:pPr>
        <w:spacing w:after="0" w:line="360" w:lineRule="auto"/>
        <w:ind w:firstLine="1134"/>
        <w:jc w:val="both"/>
        <w:rPr>
          <w:szCs w:val="28"/>
        </w:rPr>
      </w:pPr>
    </w:p>
    <w:p w:rsidR="00F06C9C" w:rsidRPr="000E6AC9" w:rsidRDefault="0040341B" w:rsidP="00067D7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" w:name="_Toc44083448"/>
      <w:r w:rsidRPr="000E6AC9">
        <w:rPr>
          <w:rFonts w:ascii="Times New Roman" w:hAnsi="Times New Roman" w:cs="Times New Roman"/>
          <w:color w:val="auto"/>
          <w:sz w:val="28"/>
        </w:rPr>
        <w:t>2.6. Описание спецификаций к модулям</w:t>
      </w:r>
      <w:bookmarkEnd w:id="18"/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данном разделе описаны спецификации к модулям. Спецификации </w:t>
      </w:r>
      <w:proofErr w:type="gramStart"/>
      <w:r w:rsidRPr="00B60ED1">
        <w:rPr>
          <w:szCs w:val="28"/>
        </w:rPr>
        <w:t>к</w:t>
      </w:r>
      <w:proofErr w:type="gramEnd"/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модулям заключается в следующем: использование методов библиотеки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A6171E" w:rsidRPr="00B60ED1">
        <w:rPr>
          <w:szCs w:val="28"/>
        </w:rPr>
        <w:t xml:space="preserve"> и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Методы: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await</w:t>
      </w:r>
      <w:r w:rsidR="00A6171E" w:rsidRPr="00B60ED1">
        <w:rPr>
          <w:szCs w:val="28"/>
        </w:rPr>
        <w:t xml:space="preserve"> </w:t>
      </w:r>
      <w:r w:rsidR="00A6171E" w:rsidRPr="00B60ED1">
        <w:rPr>
          <w:szCs w:val="28"/>
          <w:lang w:val="en-US"/>
        </w:rPr>
        <w:t>message</w:t>
      </w:r>
      <w:r w:rsidR="00A6171E" w:rsidRPr="00B60ED1">
        <w:rPr>
          <w:szCs w:val="28"/>
        </w:rPr>
        <w:t>.</w:t>
      </w:r>
      <w:r w:rsidR="00A6171E" w:rsidRPr="00B60ED1">
        <w:rPr>
          <w:szCs w:val="28"/>
          <w:lang w:val="en-US"/>
        </w:rPr>
        <w:t>answer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–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отправка сообщения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start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polling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–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запуск бота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eather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manager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объект класса погода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ind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ветер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eather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at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place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 xml:space="preserve">определение погоды </w:t>
      </w:r>
      <w:proofErr w:type="gramStart"/>
      <w:r w:rsidR="00A6171E" w:rsidRPr="00B60ED1">
        <w:rPr>
          <w:szCs w:val="28"/>
        </w:rPr>
        <w:t>в</w:t>
      </w:r>
      <w:proofErr w:type="gramEnd"/>
      <w:r w:rsidR="00A6171E" w:rsidRPr="00B60ED1">
        <w:rPr>
          <w:szCs w:val="28"/>
        </w:rPr>
        <w:t xml:space="preserve"> введенном городе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humidity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влажность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temperature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температура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detailed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status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описание погоды</w:t>
      </w:r>
      <w:r w:rsidRPr="00B60ED1">
        <w:rPr>
          <w:szCs w:val="28"/>
        </w:rPr>
        <w:t>.</w:t>
      </w:r>
    </w:p>
    <w:p w:rsidR="00603998" w:rsidRDefault="00603998" w:rsidP="00FA3DB4">
      <w:pPr>
        <w:spacing w:after="0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F06C9C" w:rsidRPr="000E6AC9" w:rsidRDefault="004B4CE5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083449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4B4CE5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FA3DB4">
      <w:pPr>
        <w:keepNext/>
        <w:spacing w:after="0" w:line="360" w:lineRule="auto"/>
        <w:ind w:firstLine="1134"/>
        <w:jc w:val="both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E06035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  <w:szCs w:val="28"/>
        </w:rPr>
        <w:fldChar w:fldCharType="separate"/>
      </w:r>
      <w:r w:rsidR="005F7BF6" w:rsidRPr="005F7BF6">
        <w:rPr>
          <w:i w:val="0"/>
          <w:noProof/>
          <w:color w:val="auto"/>
          <w:sz w:val="28"/>
          <w:szCs w:val="28"/>
        </w:rPr>
        <w:t>6</w:t>
      </w:r>
      <w:r w:rsidR="00E06035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4B4CE5" w:rsidRPr="00B60ED1" w:rsidRDefault="004B4CE5" w:rsidP="00FA3DB4">
      <w:pPr>
        <w:spacing w:after="0" w:line="360" w:lineRule="auto"/>
        <w:ind w:firstLine="1134"/>
        <w:jc w:val="both"/>
        <w:rPr>
          <w:szCs w:val="28"/>
        </w:rPr>
      </w:pPr>
    </w:p>
    <w:p w:rsidR="000010DA" w:rsidRPr="00B60ED1" w:rsidRDefault="004B4CE5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данном окне мы можем выбрать что мы хотим сделать, подписаться/отписаться, запросить текущую погоду </w:t>
      </w:r>
      <w:proofErr w:type="gramStart"/>
      <w:r w:rsidRPr="00B60ED1">
        <w:rPr>
          <w:szCs w:val="28"/>
        </w:rPr>
        <w:t>в</w:t>
      </w:r>
      <w:proofErr w:type="gramEnd"/>
      <w:r w:rsidRPr="00B60ED1">
        <w:rPr>
          <w:szCs w:val="28"/>
        </w:rPr>
        <w:t xml:space="preserve"> введенном регионе.</w:t>
      </w:r>
    </w:p>
    <w:p w:rsidR="006A427D" w:rsidRPr="00B2472A" w:rsidRDefault="006A427D" w:rsidP="00FA3DB4">
      <w:pPr>
        <w:spacing w:after="0"/>
        <w:rPr>
          <w:szCs w:val="28"/>
        </w:rPr>
      </w:pPr>
    </w:p>
    <w:p w:rsidR="0040341B" w:rsidRPr="006A427D" w:rsidRDefault="004B4CE5" w:rsidP="00FA3DB4">
      <w:pPr>
        <w:spacing w:after="0"/>
        <w:ind w:left="283" w:firstLine="851"/>
        <w:rPr>
          <w:szCs w:val="28"/>
          <w:lang w:val="en-US"/>
        </w:rPr>
      </w:pPr>
      <w:r w:rsidRPr="00B60ED1">
        <w:rPr>
          <w:rFonts w:ascii="Arial" w:hAnsi="Arial" w:cs="Arial"/>
          <w:sz w:val="22"/>
        </w:rPr>
        <w:t>Листинг</w:t>
      </w:r>
      <w:r w:rsidRPr="00B60ED1">
        <w:rPr>
          <w:rFonts w:ascii="Arial" w:hAnsi="Arial" w:cs="Arial"/>
          <w:sz w:val="22"/>
          <w:lang w:val="en-US"/>
        </w:rPr>
        <w:t xml:space="preserve"> </w:t>
      </w:r>
      <w:r w:rsidRPr="00B60ED1">
        <w:rPr>
          <w:rFonts w:ascii="Arial" w:hAnsi="Arial" w:cs="Arial"/>
          <w:sz w:val="22"/>
        </w:rPr>
        <w:t>модуля</w:t>
      </w:r>
      <w:r w:rsidRPr="00B60ED1">
        <w:rPr>
          <w:rFonts w:ascii="Arial" w:hAnsi="Arial" w:cs="Arial"/>
          <w:sz w:val="22"/>
          <w:lang w:val="en-US"/>
        </w:rPr>
        <w:t xml:space="preserve"> Keybord.py</w:t>
      </w:r>
    </w:p>
    <w:p w:rsidR="00175D38" w:rsidRPr="006A427D" w:rsidRDefault="00175D38" w:rsidP="00FA3DB4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gram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</w:t>
      </w:r>
      <w:proofErr w:type="gram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aiogram.types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import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,\</w:t>
      </w:r>
    </w:p>
    <w:p w:rsidR="004B4CE5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4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5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6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7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8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9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0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markup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inline_kb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175D38" w:rsidP="00FA3DB4">
      <w:pPr>
        <w:spacing w:after="0" w:line="276" w:lineRule="auto"/>
        <w:ind w:firstLine="1134"/>
        <w:rPr>
          <w:shd w:val="clear" w:color="auto" w:fill="FFFFFF"/>
          <w:lang w:val="en-US"/>
        </w:rPr>
      </w:pPr>
      <w:r w:rsidRPr="006A427D">
        <w:rPr>
          <w:shd w:val="clear" w:color="auto" w:fill="FFFFFF"/>
        </w:rPr>
        <w:t>Листинг</w:t>
      </w:r>
      <w:r w:rsidRPr="006A427D">
        <w:rPr>
          <w:shd w:val="clear" w:color="auto" w:fill="FFFFFF"/>
          <w:lang w:val="en-US"/>
        </w:rPr>
        <w:t xml:space="preserve"> </w:t>
      </w:r>
      <w:r w:rsidRPr="006A427D">
        <w:rPr>
          <w:shd w:val="clear" w:color="auto" w:fill="FFFFFF"/>
        </w:rPr>
        <w:t>модуля</w:t>
      </w:r>
      <w:r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ocod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mgr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observation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temp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ind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win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hum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humidity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return answer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A427D" w:rsidRDefault="00175D38" w:rsidP="00FA3DB4">
      <w:pPr>
        <w:spacing w:after="0" w:line="276" w:lineRule="auto"/>
        <w:ind w:firstLine="1134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695829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175D38" w:rsidRPr="00B60ED1" w:rsidRDefault="00175D38" w:rsidP="00FA3DB4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 w:val="24"/>
          <w:szCs w:val="24"/>
          <w:lang w:val="en-US" w:eastAsia="ru-RU"/>
        </w:rPr>
      </w:pPr>
    </w:p>
    <w:p w:rsidR="00B0318F" w:rsidRPr="000E6AC9" w:rsidRDefault="00175D38" w:rsidP="000E6AC9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0" w:name="_Toc44083450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t>2.8. Описание тестовых наборов модулей</w:t>
      </w:r>
      <w:bookmarkEnd w:id="20"/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proofErr w:type="gramStart"/>
      <w:r w:rsidRPr="00B60ED1">
        <w:rPr>
          <w:rFonts w:eastAsia="Times New Roman"/>
          <w:szCs w:val="24"/>
          <w:lang w:eastAsia="ru-RU"/>
        </w:rPr>
        <w:t>имеется поле ввода следует</w:t>
      </w:r>
      <w:proofErr w:type="gramEnd"/>
      <w:r w:rsidRPr="00B60ED1">
        <w:rPr>
          <w:rFonts w:eastAsia="Times New Roman"/>
          <w:szCs w:val="24"/>
          <w:lang w:eastAsia="ru-RU"/>
        </w:rPr>
        <w:t xml:space="preserve"> ввести необходимое название населенного пункта.</w:t>
      </w: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Пример выпадающего спи</w:t>
      </w:r>
      <w:r w:rsidR="00695829" w:rsidRPr="00B60ED1">
        <w:rPr>
          <w:rFonts w:eastAsia="Times New Roman"/>
          <w:szCs w:val="24"/>
          <w:lang w:eastAsia="ru-RU"/>
        </w:rPr>
        <w:t>ска можно увидеть на рисунке № 6</w:t>
      </w:r>
      <w:r w:rsidRPr="00B60ED1">
        <w:rPr>
          <w:rFonts w:eastAsia="Times New Roman"/>
          <w:szCs w:val="24"/>
          <w:lang w:eastAsia="ru-RU"/>
        </w:rPr>
        <w:t>.</w:t>
      </w:r>
    </w:p>
    <w:p w:rsidR="00695829" w:rsidRPr="00B60ED1" w:rsidRDefault="00175D38" w:rsidP="00FA3DB4">
      <w:pPr>
        <w:keepNext/>
        <w:spacing w:after="0" w:line="240" w:lineRule="auto"/>
        <w:ind w:firstLine="1134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8" w:rsidRPr="00856ABE" w:rsidRDefault="00695829" w:rsidP="00FA3DB4">
      <w:pPr>
        <w:pStyle w:val="a7"/>
        <w:spacing w:after="0"/>
        <w:ind w:firstLine="1134"/>
        <w:jc w:val="center"/>
        <w:rPr>
          <w:rFonts w:eastAsia="Times New Roman"/>
          <w:i w:val="0"/>
          <w:color w:val="auto"/>
          <w:sz w:val="40"/>
          <w:szCs w:val="24"/>
          <w:lang w:eastAsia="ru-RU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6035" w:rsidRPr="00856ABE">
        <w:rPr>
          <w:i w:val="0"/>
          <w:color w:val="auto"/>
          <w:sz w:val="28"/>
        </w:rPr>
        <w:fldChar w:fldCharType="begin"/>
      </w:r>
      <w:r w:rsidRPr="00856ABE">
        <w:rPr>
          <w:i w:val="0"/>
          <w:color w:val="auto"/>
          <w:sz w:val="28"/>
        </w:rPr>
        <w:instrText xml:space="preserve"> SEQ Рисунок \* ARABIC </w:instrText>
      </w:r>
      <w:r w:rsidR="00E06035" w:rsidRPr="00856ABE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7</w:t>
      </w:r>
      <w:r w:rsidR="00E06035" w:rsidRPr="00856ABE">
        <w:rPr>
          <w:i w:val="0"/>
          <w:color w:val="auto"/>
          <w:sz w:val="28"/>
        </w:rPr>
        <w:fldChar w:fldCharType="end"/>
      </w:r>
      <w:r w:rsidRPr="00856ABE">
        <w:rPr>
          <w:i w:val="0"/>
          <w:color w:val="auto"/>
          <w:sz w:val="28"/>
        </w:rPr>
        <w:t>. Пример работы бота</w:t>
      </w:r>
    </w:p>
    <w:p w:rsidR="00175D38" w:rsidRPr="00B60ED1" w:rsidRDefault="00175D38" w:rsidP="00FA3DB4">
      <w:pPr>
        <w:spacing w:after="0" w:line="360" w:lineRule="auto"/>
        <w:ind w:firstLine="1134"/>
        <w:rPr>
          <w:sz w:val="22"/>
          <w:szCs w:val="28"/>
        </w:rPr>
      </w:pPr>
    </w:p>
    <w:p w:rsidR="000E65C5" w:rsidRDefault="000E65C5" w:rsidP="00FA3DB4">
      <w:pPr>
        <w:spacing w:after="0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08345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4B177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FA3DB4">
      <w:pPr>
        <w:keepNext/>
        <w:spacing w:after="0" w:line="360" w:lineRule="auto"/>
        <w:ind w:firstLine="1134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FA3DB4">
      <w:pPr>
        <w:pStyle w:val="a7"/>
        <w:spacing w:after="0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8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856ABE" w:rsidP="00FA3DB4">
      <w:pPr>
        <w:spacing w:after="0" w:line="360" w:lineRule="auto"/>
        <w:ind w:firstLine="1134"/>
        <w:rPr>
          <w:szCs w:val="28"/>
        </w:rPr>
      </w:pPr>
      <w:r>
        <w:rPr>
          <w:szCs w:val="28"/>
        </w:rPr>
        <w:t>После обновления ошибка была решена.</w:t>
      </w:r>
    </w:p>
    <w:p w:rsidR="00856ABE" w:rsidRDefault="00856ABE" w:rsidP="000E6AC9">
      <w:pPr>
        <w:pStyle w:val="1"/>
        <w:rPr>
          <w:sz w:val="32"/>
        </w:rPr>
      </w:pPr>
    </w:p>
    <w:p w:rsidR="0079075D" w:rsidRDefault="0079075D" w:rsidP="00FA3DB4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bookmarkStart w:id="22" w:name="_Toc44083452"/>
      <w:r>
        <w:rPr>
          <w:sz w:val="32"/>
        </w:rPr>
        <w:br w:type="page"/>
      </w:r>
    </w:p>
    <w:p w:rsidR="003E424D" w:rsidRPr="000E6AC9" w:rsidRDefault="003E424D" w:rsidP="000E6AC9">
      <w:pPr>
        <w:pStyle w:val="1"/>
        <w:rPr>
          <w:sz w:val="32"/>
        </w:rPr>
      </w:pPr>
      <w:r w:rsidRPr="000E6AC9">
        <w:rPr>
          <w:sz w:val="32"/>
        </w:rPr>
        <w:lastRenderedPageBreak/>
        <w:t>Глава 3. Эксплуатационная часть</w:t>
      </w:r>
      <w:bookmarkEnd w:id="22"/>
    </w:p>
    <w:p w:rsidR="003E424D" w:rsidRPr="00FA3DB4" w:rsidRDefault="003E424D" w:rsidP="000E65C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4083453"/>
      <w:r w:rsidRPr="00FA3DB4">
        <w:rPr>
          <w:rFonts w:ascii="Times New Roman" w:hAnsi="Times New Roman" w:cs="Times New Roman"/>
          <w:b/>
          <w:color w:val="auto"/>
          <w:sz w:val="28"/>
          <w:szCs w:val="28"/>
        </w:rPr>
        <w:t>Аннотация</w:t>
      </w:r>
      <w:bookmarkEnd w:id="23"/>
    </w:p>
    <w:p w:rsidR="00067D7E" w:rsidRDefault="00067D7E" w:rsidP="00FA3DB4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Telegram</w:t>
      </w:r>
      <w:r w:rsidRPr="00CE7753">
        <w:rPr>
          <w:rFonts w:eastAsia="Times New Roman"/>
          <w:szCs w:val="24"/>
          <w:lang w:eastAsia="ru-RU"/>
        </w:rPr>
        <w:t xml:space="preserve">, предназначенной </w:t>
      </w:r>
      <w:r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067D7E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eastAsia="Times New Roman"/>
          <w:szCs w:val="24"/>
          <w:lang w:eastAsia="ru-RU"/>
        </w:rPr>
        <w:t xml:space="preserve">, ГОСТ 19.103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eastAsia="Times New Roman"/>
          <w:szCs w:val="24"/>
          <w:lang w:eastAsia="ru-RU"/>
        </w:rPr>
        <w:t xml:space="preserve">, ГОСТ 19.1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eastAsia="Times New Roman"/>
          <w:szCs w:val="24"/>
          <w:lang w:eastAsia="ru-RU"/>
        </w:rPr>
        <w:t xml:space="preserve">, ГОСТ 19.105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eastAsia="Times New Roman"/>
          <w:szCs w:val="24"/>
          <w:lang w:eastAsia="ru-RU"/>
        </w:rPr>
        <w:t xml:space="preserve">, ГОСТ 19.106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eastAsia="Times New Roman"/>
          <w:szCs w:val="24"/>
          <w:lang w:eastAsia="ru-RU"/>
        </w:rPr>
        <w:t xml:space="preserve">, ГОСТ 19.505-79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eastAsia="Times New Roman"/>
          <w:szCs w:val="24"/>
          <w:lang w:eastAsia="ru-RU"/>
        </w:rPr>
        <w:t xml:space="preserve">, ГОСТ 19.6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79075D" w:rsidRDefault="0079075D" w:rsidP="0079075D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44083454"/>
      <w:r w:rsidRPr="007907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Назначение программы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7744AC" w:rsidRDefault="0079075D" w:rsidP="00FA3DB4">
      <w:pPr>
        <w:pStyle w:val="a9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-бот используется для показа пог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ном регионе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79075D" w:rsidP="00FA3DB4">
      <w:pPr>
        <w:spacing w:after="0" w:line="360" w:lineRule="auto"/>
        <w:ind w:left="708"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Чат-бот может быть использован пользователями, которые часто пользуются </w:t>
      </w:r>
      <w:proofErr w:type="spellStart"/>
      <w:r>
        <w:rPr>
          <w:rFonts w:eastAsia="Times New Roman"/>
          <w:szCs w:val="28"/>
          <w:lang w:eastAsia="ru-RU"/>
        </w:rPr>
        <w:t>мессенджером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legram</w:t>
      </w:r>
      <w:r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F10ADB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79075D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79075D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или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адаптер: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е ниже 9 с драйвером WDDM 1.0.</w:t>
      </w:r>
    </w:p>
    <w:p w:rsidR="0079075D" w:rsidRPr="00FA3DB4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: 800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.</w:t>
      </w:r>
      <w:r w:rsidRPr="00FA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79075D" w:rsidRPr="00080989" w:rsidRDefault="0079075D" w:rsidP="00FA3DB4">
      <w:pPr>
        <w:spacing w:after="0" w:line="360" w:lineRule="auto"/>
        <w:ind w:left="708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бований нет</w:t>
      </w:r>
      <w:r w:rsidRPr="00080989">
        <w:rPr>
          <w:rFonts w:eastAsia="Times New Roman"/>
          <w:szCs w:val="28"/>
          <w:lang w:eastAsia="ru-RU"/>
        </w:rPr>
        <w:t>.</w:t>
      </w:r>
    </w:p>
    <w:p w:rsidR="0079075D" w:rsidRPr="0079075D" w:rsidRDefault="0079075D" w:rsidP="00FA3DB4">
      <w:pPr>
        <w:spacing w:after="0"/>
        <w:rPr>
          <w:rFonts w:eastAsiaTheme="majorEastAsia"/>
          <w:b/>
          <w:sz w:val="32"/>
          <w:szCs w:val="28"/>
        </w:rPr>
      </w:pPr>
    </w:p>
    <w:p w:rsidR="00FA3DB4" w:rsidRDefault="00FA3DB4" w:rsidP="00FA3DB4">
      <w:pPr>
        <w:spacing w:after="0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F06C9C" w:rsidRPr="000E6AC9" w:rsidRDefault="003E424D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32"/>
        </w:rPr>
      </w:pPr>
      <w:r w:rsidRPr="000E6AC9">
        <w:rPr>
          <w:rFonts w:ascii="Times New Roman" w:hAnsi="Times New Roman" w:cs="Times New Roman"/>
          <w:color w:val="auto"/>
          <w:sz w:val="32"/>
          <w:szCs w:val="28"/>
        </w:rPr>
        <w:lastRenderedPageBreak/>
        <w:t>3.1. Руководство оператора</w:t>
      </w:r>
      <w:bookmarkEnd w:id="24"/>
      <w:r w:rsidR="00F06C9C" w:rsidRPr="000E6AC9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</w:p>
    <w:p w:rsidR="003E424D" w:rsidRPr="00B60ED1" w:rsidRDefault="003E424D" w:rsidP="00FA3DB4">
      <w:pPr>
        <w:spacing w:after="0" w:line="360" w:lineRule="auto"/>
        <w:ind w:firstLine="1134"/>
        <w:rPr>
          <w:szCs w:val="28"/>
        </w:rPr>
      </w:pPr>
    </w:p>
    <w:p w:rsidR="003E424D" w:rsidRPr="00B60ED1" w:rsidRDefault="00834D6A" w:rsidP="00FA3DB4">
      <w:pPr>
        <w:spacing w:after="0" w:line="360" w:lineRule="auto"/>
        <w:ind w:firstLine="1134"/>
      </w:pPr>
      <w:r w:rsidRPr="00B60ED1">
        <w:rPr>
          <w:szCs w:val="28"/>
        </w:rPr>
        <w:t xml:space="preserve">Необходимо убедиться в наличии установленного приложени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 , в противном случае его установить с официального сайта разработчика (</w:t>
      </w:r>
      <w:hyperlink r:id="rId22" w:history="1">
        <w:r w:rsidRPr="00B60ED1">
          <w:rPr>
            <w:rStyle w:val="a8"/>
            <w:color w:val="auto"/>
          </w:rPr>
          <w:t>https://telegram.org/apps</w:t>
        </w:r>
      </w:hyperlink>
      <w:r w:rsidRPr="00B60ED1">
        <w:t>).</w:t>
      </w:r>
    </w:p>
    <w:p w:rsidR="00834D6A" w:rsidRPr="00B60ED1" w:rsidRDefault="00834D6A" w:rsidP="00FA3DB4">
      <w:pPr>
        <w:spacing w:after="0" w:line="360" w:lineRule="auto"/>
        <w:ind w:firstLine="1134"/>
        <w:rPr>
          <w:szCs w:val="28"/>
        </w:rPr>
      </w:pPr>
      <w:r w:rsidRPr="00B60ED1">
        <w:t>И после этого следовать инструкции приведенной ниже:</w:t>
      </w:r>
    </w:p>
    <w:p w:rsidR="00834D6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szCs w:val="28"/>
        </w:rPr>
        <w:t>Шаг 1. Найти бота в поиске</w:t>
      </w:r>
      <w:r w:rsidR="00834D6A" w:rsidRPr="00B60ED1">
        <w:rPr>
          <w:szCs w:val="28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520690" cy="1584938"/>
            <wp:effectExtent l="0" t="0" r="0" b="0"/>
            <wp:docPr id="22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3" cy="15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A" w:rsidRPr="005F7BF6" w:rsidRDefault="00834D6A" w:rsidP="00FA3DB4">
      <w:pPr>
        <w:pStyle w:val="a7"/>
        <w:spacing w:after="0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9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 xml:space="preserve">. Поиск </w:t>
      </w:r>
      <w:proofErr w:type="spellStart"/>
      <w:proofErr w:type="gramStart"/>
      <w:r w:rsidRPr="005F7BF6">
        <w:rPr>
          <w:i w:val="0"/>
          <w:color w:val="auto"/>
          <w:sz w:val="28"/>
        </w:rPr>
        <w:t>чат-бота</w:t>
      </w:r>
      <w:proofErr w:type="spellEnd"/>
      <w:proofErr w:type="gramEnd"/>
    </w:p>
    <w:p w:rsidR="00834D6A" w:rsidRPr="00B60ED1" w:rsidRDefault="00834D6A" w:rsidP="00FA3DB4">
      <w:pPr>
        <w:keepNext/>
        <w:spacing w:after="0" w:line="360" w:lineRule="auto"/>
        <w:ind w:firstLine="1134"/>
      </w:pPr>
      <w:r w:rsidRPr="00B60ED1">
        <w:rPr>
          <w:szCs w:val="28"/>
        </w:rPr>
        <w:t xml:space="preserve">Шаг 2. Нажать кнопку </w:t>
      </w:r>
      <w:r w:rsidRPr="00B60ED1">
        <w:rPr>
          <w:szCs w:val="28"/>
          <w:lang w:val="en-US"/>
        </w:rPr>
        <w:t>START</w:t>
      </w:r>
      <w:r w:rsidR="003E424D" w:rsidRPr="00B60ED1">
        <w:rPr>
          <w:noProof/>
          <w:szCs w:val="28"/>
          <w:lang w:eastAsia="ru-RU"/>
        </w:rPr>
        <w:drawing>
          <wp:inline distT="0" distB="0" distL="0" distR="0">
            <wp:extent cx="5326380" cy="4361679"/>
            <wp:effectExtent l="0" t="0" r="0" b="0"/>
            <wp:docPr id="21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89" cy="43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834D6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0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Начальное окно чата</w:t>
      </w:r>
    </w:p>
    <w:p w:rsidR="000010DA" w:rsidRPr="00B60ED1" w:rsidRDefault="000010DA" w:rsidP="00FA3DB4">
      <w:pPr>
        <w:keepNext/>
        <w:spacing w:after="0" w:line="360" w:lineRule="auto"/>
        <w:ind w:firstLine="1134"/>
      </w:pPr>
      <w:r w:rsidRPr="00B60ED1">
        <w:rPr>
          <w:szCs w:val="28"/>
        </w:rPr>
        <w:lastRenderedPageBreak/>
        <w:t>Шаг 3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="003E424D"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1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0010D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394858" cy="3139205"/>
            <wp:effectExtent l="0" t="0" r="0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3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2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Резуль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0010DA" w:rsidRPr="005F7BF6" w:rsidRDefault="000010DA" w:rsidP="00FA3DB4">
      <w:pPr>
        <w:spacing w:after="0" w:line="360" w:lineRule="auto"/>
        <w:ind w:firstLine="1134"/>
        <w:rPr>
          <w:sz w:val="32"/>
          <w:szCs w:val="28"/>
        </w:rPr>
      </w:pPr>
    </w:p>
    <w:p w:rsidR="000010DA" w:rsidRPr="00B60ED1" w:rsidRDefault="000010D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Шаг 4. Нажать кнопку /</w:t>
      </w:r>
      <w:r w:rsidRPr="00B60ED1">
        <w:rPr>
          <w:szCs w:val="28"/>
          <w:lang w:val="en-US"/>
        </w:rPr>
        <w:t>weather</w:t>
      </w:r>
      <w:r w:rsidRPr="00B60ED1">
        <w:rPr>
          <w:szCs w:val="28"/>
        </w:rPr>
        <w:t xml:space="preserve"> и затем ввести город</w:t>
      </w:r>
    </w:p>
    <w:p w:rsidR="000010D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932170" cy="3691890"/>
            <wp:effectExtent l="19050" t="0" r="0" b="0"/>
            <wp:docPr id="14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3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3E424D" w:rsidRPr="00B60ED1" w:rsidRDefault="000010D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Шаг 5</w:t>
      </w:r>
      <w:r w:rsidR="003E424D" w:rsidRPr="00B60ED1">
        <w:rPr>
          <w:szCs w:val="28"/>
        </w:rPr>
        <w:t xml:space="preserve">. </w:t>
      </w:r>
      <w:r w:rsidRPr="00B60ED1">
        <w:rPr>
          <w:szCs w:val="28"/>
        </w:rPr>
        <w:t>По желанию о</w:t>
      </w:r>
      <w:r w:rsidR="003E424D" w:rsidRPr="00B60ED1">
        <w:rPr>
          <w:szCs w:val="28"/>
        </w:rPr>
        <w:t>тписаться от бота</w:t>
      </w:r>
      <w:r w:rsidRPr="00B60ED1">
        <w:rPr>
          <w:szCs w:val="28"/>
        </w:rPr>
        <w:t xml:space="preserve"> (кнопка /</w:t>
      </w:r>
      <w:r w:rsidRPr="00B60ED1">
        <w:rPr>
          <w:szCs w:val="28"/>
          <w:lang w:val="en-US"/>
        </w:rPr>
        <w:t>unsubscribe</w:t>
      </w:r>
      <w:r w:rsidRPr="00B60ED1">
        <w:rPr>
          <w:szCs w:val="28"/>
        </w:rPr>
        <w:t>)</w:t>
      </w:r>
    </w:p>
    <w:p w:rsidR="003E424D" w:rsidRPr="00B60ED1" w:rsidRDefault="003E424D" w:rsidP="00FA3DB4">
      <w:pPr>
        <w:spacing w:after="0" w:line="360" w:lineRule="auto"/>
        <w:ind w:firstLine="1134"/>
        <w:rPr>
          <w:szCs w:val="28"/>
        </w:rPr>
      </w:pPr>
    </w:p>
    <w:p w:rsidR="000010D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603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E06035" w:rsidRPr="005F7BF6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14</w:t>
      </w:r>
      <w:r w:rsidR="00E0603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 xml:space="preserve">. </w:t>
      </w:r>
      <w:proofErr w:type="spellStart"/>
      <w:r w:rsidRPr="005F7BF6">
        <w:rPr>
          <w:i w:val="0"/>
          <w:color w:val="auto"/>
          <w:sz w:val="28"/>
        </w:rPr>
        <w:t>Резульать</w:t>
      </w:r>
      <w:proofErr w:type="spellEnd"/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3E424D" w:rsidRPr="00B60ED1" w:rsidRDefault="003E424D" w:rsidP="00FA3DB4">
      <w:pPr>
        <w:spacing w:after="0" w:line="360" w:lineRule="auto"/>
        <w:ind w:firstLine="1134"/>
        <w:rPr>
          <w:szCs w:val="28"/>
        </w:rPr>
      </w:pPr>
    </w:p>
    <w:p w:rsidR="00F06C9C" w:rsidRPr="00B60ED1" w:rsidRDefault="003E424D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bookmarkStart w:id="25" w:name="_Toc44083455"/>
      <w:r w:rsidRPr="00B60ED1">
        <w:rPr>
          <w:rFonts w:ascii="Times New Roman" w:hAnsi="Times New Roman" w:cs="Times New Roman"/>
          <w:color w:val="auto"/>
          <w:szCs w:val="28"/>
        </w:rPr>
        <w:lastRenderedPageBreak/>
        <w:t>3.4. Минимальный состав аппаратных средств</w:t>
      </w:r>
      <w:bookmarkEnd w:id="25"/>
      <w:r w:rsidR="00F06C9C" w:rsidRPr="00B60ED1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3E424D" w:rsidRPr="00B60ED1" w:rsidRDefault="000010D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Pr="00B60ED1">
        <w:rPr>
          <w:szCs w:val="28"/>
        </w:rPr>
        <w:t>.</w:t>
      </w:r>
    </w:p>
    <w:p w:rsidR="00F06C9C" w:rsidRPr="00B60ED1" w:rsidRDefault="000E65C5" w:rsidP="00FA3DB4">
      <w:pPr>
        <w:spacing w:after="0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180F1B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6" w:name="_Toc43740807"/>
      <w:bookmarkStart w:id="27" w:name="_Toc44083456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6"/>
      <w:bookmarkEnd w:id="27"/>
      <w:proofErr w:type="spellEnd"/>
      <w:proofErr w:type="gramEnd"/>
    </w:p>
    <w:p w:rsidR="00957BFB" w:rsidRPr="00B60ED1" w:rsidRDefault="00957BFB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ab/>
      </w:r>
      <w:r w:rsidRPr="00B60ED1">
        <w:rPr>
          <w:lang w:val="en-US"/>
        </w:rPr>
        <w:t>API</w:t>
      </w:r>
      <w:r w:rsidRPr="00B60ED1">
        <w:t xml:space="preserve"> для главного модуля программы:</w:t>
      </w:r>
    </w:p>
    <w:p w:rsidR="00F06C9C" w:rsidRPr="00B60ED1" w:rsidRDefault="00E06035" w:rsidP="00FA3DB4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9" w:history="1">
        <w:r w:rsidR="00980B5C" w:rsidRPr="00B60ED1">
          <w:rPr>
            <w:rStyle w:val="a8"/>
            <w:color w:val="auto"/>
          </w:rPr>
          <w:t>https://docs.aiogram.dev/en/latest/_modules/aiogram/bot/api.html</w:t>
        </w:r>
      </w:hyperlink>
    </w:p>
    <w:p w:rsidR="00957BFB" w:rsidRPr="00B60ED1" w:rsidRDefault="00957BFB" w:rsidP="00FA3DB4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 w:rsidRPr="00B60ED1">
        <w:rPr>
          <w:lang w:val="en-US"/>
        </w:rPr>
        <w:t>:</w:t>
      </w:r>
    </w:p>
    <w:p w:rsidR="00980B5C" w:rsidRPr="00B60ED1" w:rsidRDefault="00E06035" w:rsidP="00FA3DB4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hyperlink r:id="rId30" w:history="1">
        <w:r w:rsidR="00980B5C" w:rsidRPr="00B60ED1">
          <w:rPr>
            <w:rStyle w:val="a8"/>
            <w:color w:val="auto"/>
            <w:lang w:val="en-US"/>
          </w:rPr>
          <w:t>https://pyowm.readthedocs.io/en/latest/</w:t>
        </w:r>
      </w:hyperlink>
    </w:p>
    <w:p w:rsidR="00957BFB" w:rsidRPr="00B60ED1" w:rsidRDefault="00957BFB" w:rsidP="00FA3DB4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 w:rsidRPr="00B60ED1"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957BFB" w:rsidRPr="00B60ED1" w:rsidRDefault="00E06035" w:rsidP="00FA3DB4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31" w:history="1">
        <w:r w:rsidR="00957BFB" w:rsidRPr="00B60ED1">
          <w:rPr>
            <w:rStyle w:val="a8"/>
            <w:color w:val="auto"/>
          </w:rPr>
          <w:t>https://core.telegram.org/</w:t>
        </w:r>
      </w:hyperlink>
    </w:p>
    <w:p w:rsidR="00957BFB" w:rsidRPr="00B60ED1" w:rsidRDefault="00957BFB" w:rsidP="00FA3DB4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rPr>
          <w:lang w:val="en-US"/>
        </w:rPr>
        <w:t>API</w:t>
      </w:r>
      <w:r w:rsidRPr="00B60ED1">
        <w:t xml:space="preserve"> для модуля БД </w:t>
      </w:r>
      <w:proofErr w:type="spellStart"/>
      <w:r w:rsidRPr="00B60ED1">
        <w:rPr>
          <w:lang w:val="en-US"/>
        </w:rPr>
        <w:t>sqlite</w:t>
      </w:r>
      <w:proofErr w:type="spellEnd"/>
      <w:r w:rsidRPr="00B60ED1">
        <w:t>3:</w:t>
      </w:r>
    </w:p>
    <w:p w:rsidR="00225188" w:rsidRPr="00B60ED1" w:rsidRDefault="00E06035" w:rsidP="00FA3DB4">
      <w:pPr>
        <w:pStyle w:val="a9"/>
        <w:numPr>
          <w:ilvl w:val="0"/>
          <w:numId w:val="5"/>
        </w:numPr>
        <w:spacing w:after="0" w:line="360" w:lineRule="auto"/>
        <w:ind w:firstLine="1134"/>
      </w:pPr>
      <w:hyperlink r:id="rId32" w:history="1">
        <w:r w:rsidR="00957BFB" w:rsidRPr="00B60ED1">
          <w:rPr>
            <w:rStyle w:val="a8"/>
            <w:color w:val="auto"/>
            <w:lang w:val="en-US"/>
          </w:rPr>
          <w:t>https</w:t>
        </w:r>
        <w:r w:rsidR="00957BFB" w:rsidRPr="00B60ED1">
          <w:rPr>
            <w:rStyle w:val="a8"/>
            <w:color w:val="auto"/>
          </w:rPr>
          <w:t>://</w:t>
        </w:r>
        <w:r w:rsidR="00957BFB" w:rsidRPr="00B60ED1">
          <w:rPr>
            <w:rStyle w:val="a8"/>
            <w:color w:val="auto"/>
            <w:lang w:val="en-US"/>
          </w:rPr>
          <w:t>docs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python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org</w:t>
        </w:r>
        <w:r w:rsidR="00957BFB" w:rsidRPr="00B60ED1">
          <w:rPr>
            <w:rStyle w:val="a8"/>
            <w:color w:val="auto"/>
          </w:rPr>
          <w:t>/2/</w:t>
        </w:r>
        <w:r w:rsidR="00957BFB" w:rsidRPr="00B60ED1">
          <w:rPr>
            <w:rStyle w:val="a8"/>
            <w:color w:val="auto"/>
            <w:lang w:val="en-US"/>
          </w:rPr>
          <w:t>library</w:t>
        </w:r>
        <w:r w:rsidR="00957BFB" w:rsidRPr="00B60ED1">
          <w:rPr>
            <w:rStyle w:val="a8"/>
            <w:color w:val="auto"/>
          </w:rPr>
          <w:t>/</w:t>
        </w:r>
        <w:proofErr w:type="spellStart"/>
        <w:r w:rsidR="00957BFB" w:rsidRPr="00B60ED1">
          <w:rPr>
            <w:rStyle w:val="a8"/>
            <w:color w:val="auto"/>
            <w:lang w:val="en-US"/>
          </w:rPr>
          <w:t>sqlite</w:t>
        </w:r>
        <w:proofErr w:type="spellEnd"/>
        <w:r w:rsidR="00957BFB" w:rsidRPr="00B60ED1">
          <w:rPr>
            <w:rStyle w:val="a8"/>
            <w:color w:val="auto"/>
          </w:rPr>
          <w:t>3.</w:t>
        </w:r>
        <w:r w:rsidR="00957BFB" w:rsidRPr="00B60ED1">
          <w:rPr>
            <w:rStyle w:val="a8"/>
            <w:color w:val="auto"/>
            <w:lang w:val="en-US"/>
          </w:rPr>
          <w:t>html</w:t>
        </w:r>
      </w:hyperlink>
    </w:p>
    <w:p w:rsidR="00225188" w:rsidRPr="00B60ED1" w:rsidRDefault="00225188" w:rsidP="00FA3DB4">
      <w:pPr>
        <w:spacing w:after="0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6A427D">
      <w:pPr>
        <w:pStyle w:val="1"/>
        <w:ind w:firstLine="1134"/>
        <w:jc w:val="right"/>
        <w:rPr>
          <w:b w:val="0"/>
          <w:color w:val="auto"/>
          <w:lang w:eastAsia="ru-RU"/>
        </w:rPr>
      </w:pPr>
      <w:bookmarkStart w:id="28" w:name="_Toc43740808"/>
      <w:bookmarkStart w:id="29" w:name="_Toc44083457"/>
      <w:r w:rsidRPr="006A427D">
        <w:rPr>
          <w:color w:val="auto"/>
          <w:lang w:eastAsia="ru-RU"/>
        </w:rPr>
        <w:lastRenderedPageBreak/>
        <w:t>Приложение 1. Код главного меню</w:t>
      </w:r>
      <w:r w:rsidRPr="00B60ED1">
        <w:rPr>
          <w:b w:val="0"/>
          <w:color w:val="auto"/>
          <w:lang w:eastAsia="ru-RU"/>
        </w:rPr>
        <w:t>.</w:t>
      </w:r>
      <w:bookmarkEnd w:id="28"/>
      <w:bookmarkEnd w:id="29"/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oken='1296584769:AAEu7y4Qjz9y7k6zA0rn8Tz9PmzUnJA4mB0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557181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="00225188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bookmarkStart w:id="30" w:name="_Toc43740809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225188" w:rsidRPr="006A427D" w:rsidRDefault="00815C9A" w:rsidP="00FA3DB4">
      <w:pPr>
        <w:spacing w:after="0"/>
        <w:ind w:firstLine="1134"/>
        <w:jc w:val="right"/>
        <w:rPr>
          <w:b/>
          <w:lang w:eastAsia="ru-RU"/>
        </w:rPr>
      </w:pPr>
      <w:r w:rsidRPr="006A427D">
        <w:rPr>
          <w:b/>
          <w:lang w:eastAsia="ru-RU"/>
        </w:rPr>
        <w:lastRenderedPageBreak/>
        <w:t>Приложение 2. Модуль виртуальной клавиатуры</w:t>
      </w:r>
      <w:r w:rsidR="00225188" w:rsidRPr="006A427D">
        <w:rPr>
          <w:b/>
          <w:lang w:eastAsia="ru-RU"/>
        </w:rPr>
        <w:t>.</w:t>
      </w:r>
      <w:bookmarkEnd w:id="30"/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1" w:name="_GoBack"/>
      <w:bookmarkEnd w:id="31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B60ED1" w:rsidRDefault="00760B1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E7CFC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225188" w:rsidRPr="00B60ED1" w:rsidRDefault="00225188" w:rsidP="00FA3DB4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557181" w:rsidRPr="006A427D" w:rsidRDefault="00557181" w:rsidP="006A427D">
      <w:pPr>
        <w:pStyle w:val="1"/>
        <w:ind w:firstLine="1134"/>
        <w:jc w:val="right"/>
        <w:rPr>
          <w:color w:val="auto"/>
          <w:lang w:eastAsia="ru-RU"/>
        </w:rPr>
      </w:pPr>
      <w:bookmarkStart w:id="32" w:name="_Toc43740810"/>
      <w:bookmarkStart w:id="33" w:name="_Toc44083458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2"/>
      <w:r w:rsidRPr="006A427D">
        <w:rPr>
          <w:color w:val="auto"/>
          <w:lang w:eastAsia="ru-RU"/>
        </w:rPr>
        <w:t>Модуль погоды</w:t>
      </w:r>
      <w:bookmarkEnd w:id="33"/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w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6A427D">
      <w:pPr>
        <w:pStyle w:val="1"/>
        <w:ind w:firstLine="1134"/>
        <w:jc w:val="right"/>
        <w:rPr>
          <w:color w:val="auto"/>
          <w:lang w:eastAsia="ru-RU"/>
        </w:rPr>
      </w:pPr>
      <w:bookmarkStart w:id="34" w:name="_Toc44083459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4"/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close(self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крыва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единени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с БД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B60ED1" w:rsidSect="00D92F57">
      <w:head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80" w:rsidRDefault="00931180" w:rsidP="00D92F57">
      <w:pPr>
        <w:spacing w:after="0" w:line="240" w:lineRule="auto"/>
      </w:pPr>
      <w:r>
        <w:separator/>
      </w:r>
    </w:p>
  </w:endnote>
  <w:endnote w:type="continuationSeparator" w:id="0">
    <w:p w:rsidR="00931180" w:rsidRDefault="00931180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80" w:rsidRDefault="00931180" w:rsidP="00D92F57">
      <w:pPr>
        <w:spacing w:after="0" w:line="240" w:lineRule="auto"/>
      </w:pPr>
      <w:r>
        <w:separator/>
      </w:r>
    </w:p>
  </w:footnote>
  <w:footnote w:type="continuationSeparator" w:id="0">
    <w:p w:rsidR="00931180" w:rsidRDefault="00931180" w:rsidP="00D92F57">
      <w:pPr>
        <w:spacing w:after="0" w:line="240" w:lineRule="auto"/>
      </w:pPr>
      <w:r>
        <w:continuationSeparator/>
      </w:r>
    </w:p>
  </w:footnote>
  <w:footnote w:id="1">
    <w:p w:rsidR="0079075D" w:rsidRDefault="0079075D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79075D" w:rsidRDefault="0079075D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79075D" w:rsidRDefault="0079075D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79075D" w:rsidRDefault="0079075D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79075D" w:rsidRDefault="0079075D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79075D" w:rsidRDefault="0079075D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79075D" w:rsidRDefault="0079075D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  <w:p w:rsidR="0079075D" w:rsidRDefault="0079075D" w:rsidP="00067D7E">
      <w:pPr>
        <w:pStyle w:val="af0"/>
      </w:pPr>
      <w:r>
        <w:rPr>
          <w:sz w:val="22"/>
        </w:rPr>
        <w:b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79075D" w:rsidRPr="00B60ED1" w:rsidRDefault="0079075D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F0434D">
          <w:rPr>
            <w:noProof/>
            <w:sz w:val="24"/>
            <w:szCs w:val="24"/>
          </w:rPr>
          <w:t>25</w:t>
        </w:r>
        <w:r w:rsidRPr="00B60ED1">
          <w:rPr>
            <w:sz w:val="24"/>
            <w:szCs w:val="24"/>
          </w:rPr>
          <w:fldChar w:fldCharType="end"/>
        </w:r>
      </w:p>
    </w:sdtContent>
  </w:sdt>
  <w:p w:rsidR="0079075D" w:rsidRPr="00B60ED1" w:rsidRDefault="0079075D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8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67D7E"/>
    <w:rsid w:val="0007047B"/>
    <w:rsid w:val="000E65C5"/>
    <w:rsid w:val="000E6AC9"/>
    <w:rsid w:val="000F1CE4"/>
    <w:rsid w:val="00144A72"/>
    <w:rsid w:val="00175D38"/>
    <w:rsid w:val="00180F1B"/>
    <w:rsid w:val="001E7B62"/>
    <w:rsid w:val="00225188"/>
    <w:rsid w:val="0027710B"/>
    <w:rsid w:val="002B5A4C"/>
    <w:rsid w:val="002F252A"/>
    <w:rsid w:val="00370271"/>
    <w:rsid w:val="003B4CFC"/>
    <w:rsid w:val="003E424D"/>
    <w:rsid w:val="0040341B"/>
    <w:rsid w:val="00407A62"/>
    <w:rsid w:val="00410C9E"/>
    <w:rsid w:val="00451734"/>
    <w:rsid w:val="004665F2"/>
    <w:rsid w:val="00466BF3"/>
    <w:rsid w:val="004B177A"/>
    <w:rsid w:val="004B4CE5"/>
    <w:rsid w:val="004E717A"/>
    <w:rsid w:val="00535B55"/>
    <w:rsid w:val="00557181"/>
    <w:rsid w:val="005A09FE"/>
    <w:rsid w:val="005F7BF6"/>
    <w:rsid w:val="00603998"/>
    <w:rsid w:val="00695829"/>
    <w:rsid w:val="006A427D"/>
    <w:rsid w:val="006A607E"/>
    <w:rsid w:val="006E6A1E"/>
    <w:rsid w:val="00701A92"/>
    <w:rsid w:val="00760B18"/>
    <w:rsid w:val="0079075D"/>
    <w:rsid w:val="007A11C2"/>
    <w:rsid w:val="00815C9A"/>
    <w:rsid w:val="00824D7A"/>
    <w:rsid w:val="00834D6A"/>
    <w:rsid w:val="00856ABE"/>
    <w:rsid w:val="00877DA9"/>
    <w:rsid w:val="008B4A7A"/>
    <w:rsid w:val="008D07E0"/>
    <w:rsid w:val="00931180"/>
    <w:rsid w:val="00957BFB"/>
    <w:rsid w:val="00980B5C"/>
    <w:rsid w:val="009F083C"/>
    <w:rsid w:val="00A2686E"/>
    <w:rsid w:val="00A31AEA"/>
    <w:rsid w:val="00A6171E"/>
    <w:rsid w:val="00AB4DAA"/>
    <w:rsid w:val="00B0318F"/>
    <w:rsid w:val="00B2472A"/>
    <w:rsid w:val="00B60ED1"/>
    <w:rsid w:val="00B673AB"/>
    <w:rsid w:val="00B8254A"/>
    <w:rsid w:val="00BC0C92"/>
    <w:rsid w:val="00C86FBA"/>
    <w:rsid w:val="00CB4D20"/>
    <w:rsid w:val="00D279C3"/>
    <w:rsid w:val="00D53836"/>
    <w:rsid w:val="00D71880"/>
    <w:rsid w:val="00D835CC"/>
    <w:rsid w:val="00D92F57"/>
    <w:rsid w:val="00DD2DB1"/>
    <w:rsid w:val="00E06035"/>
    <w:rsid w:val="00EE36D6"/>
    <w:rsid w:val="00F0434D"/>
    <w:rsid w:val="00F06C9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aiogram.dev/en/latest/install.htm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elegram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ocs.python.org/2/library/sqlite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ftp/python/3.8.3/python-3.8.3.ex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Telegra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ore.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telegram.org/apps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pyowm.readthedocs.io/en/lates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EF8B-1A9C-48E3-8DA2-D011781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8</cp:revision>
  <dcterms:created xsi:type="dcterms:W3CDTF">2020-06-25T09:31:00Z</dcterms:created>
  <dcterms:modified xsi:type="dcterms:W3CDTF">2020-06-26T14:34:00Z</dcterms:modified>
</cp:coreProperties>
</file>